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D4F2" w14:textId="77777777" w:rsidR="003E3C12" w:rsidRPr="003E3C12" w:rsidRDefault="003E3C12" w:rsidP="003E3C12"/>
    <w:p w14:paraId="3665D4F3" w14:textId="77777777" w:rsidR="003E3C12" w:rsidRDefault="003E3C12" w:rsidP="003E3C12"/>
    <w:p w14:paraId="3665D4F4" w14:textId="77777777" w:rsidR="006C0D3E" w:rsidRPr="003E3C12" w:rsidRDefault="006C0D3E" w:rsidP="003E3C12"/>
    <w:tbl>
      <w:tblPr>
        <w:tblStyle w:val="TableGrid"/>
        <w:tblW w:w="1045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917"/>
        <w:gridCol w:w="4410"/>
        <w:gridCol w:w="39"/>
        <w:gridCol w:w="3090"/>
      </w:tblGrid>
      <w:tr w:rsidR="006C0D3E" w:rsidRPr="006C0D3E" w14:paraId="3665D4F7" w14:textId="77777777" w:rsidTr="00494FA4">
        <w:tc>
          <w:tcPr>
            <w:tcW w:w="10456" w:type="dxa"/>
            <w:gridSpan w:val="4"/>
            <w:shd w:val="clear" w:color="auto" w:fill="808080" w:themeFill="background1" w:themeFillShade="80"/>
          </w:tcPr>
          <w:p w14:paraId="3665D4F5" w14:textId="3855B378" w:rsidR="00EA510B" w:rsidRDefault="006C0D3E" w:rsidP="00EA510B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 w:rsidR="00B146EB">
              <w:rPr>
                <w:b/>
                <w:color w:val="FFFFFF" w:themeColor="background1"/>
                <w:sz w:val="40"/>
              </w:rPr>
              <w:t>4</w:t>
            </w:r>
            <w:r w:rsidR="008207A7">
              <w:rPr>
                <w:b/>
                <w:color w:val="FFFFFF" w:themeColor="background1"/>
                <w:sz w:val="40"/>
              </w:rPr>
              <w:t>a</w:t>
            </w:r>
            <w:r w:rsidRPr="006C0D3E">
              <w:rPr>
                <w:b/>
                <w:color w:val="FFFFFF" w:themeColor="background1"/>
                <w:sz w:val="40"/>
              </w:rPr>
              <w:t xml:space="preserve">: </w:t>
            </w:r>
            <w:proofErr w:type="gramStart"/>
            <w:r w:rsidR="00B146EB">
              <w:rPr>
                <w:b/>
                <w:color w:val="FFFFFF" w:themeColor="background1"/>
                <w:sz w:val="40"/>
              </w:rPr>
              <w:t>APPLICATION  FOR</w:t>
            </w:r>
            <w:proofErr w:type="gramEnd"/>
            <w:r w:rsidR="00B146EB">
              <w:rPr>
                <w:b/>
                <w:color w:val="FFFFFF" w:themeColor="background1"/>
                <w:sz w:val="40"/>
              </w:rPr>
              <w:t xml:space="preserve"> </w:t>
            </w:r>
            <w:r w:rsidR="00A52A5D">
              <w:rPr>
                <w:b/>
                <w:color w:val="FFFFFF" w:themeColor="background1"/>
                <w:sz w:val="40"/>
              </w:rPr>
              <w:t>PAR</w:t>
            </w:r>
            <w:r w:rsidR="00480BB1">
              <w:rPr>
                <w:b/>
                <w:color w:val="FFFFFF" w:themeColor="background1"/>
                <w:sz w:val="40"/>
              </w:rPr>
              <w:t>T</w:t>
            </w:r>
            <w:r w:rsidR="00A52A5D">
              <w:rPr>
                <w:b/>
                <w:color w:val="FFFFFF" w:themeColor="background1"/>
                <w:sz w:val="40"/>
              </w:rPr>
              <w:t xml:space="preserve">IAL </w:t>
            </w:r>
            <w:r w:rsidR="00B146EB">
              <w:rPr>
                <w:b/>
                <w:color w:val="FFFFFF" w:themeColor="background1"/>
                <w:sz w:val="40"/>
              </w:rPr>
              <w:t>RETIREMENT</w:t>
            </w:r>
            <w:r w:rsidR="00C27AB1">
              <w:rPr>
                <w:b/>
                <w:color w:val="FFFFFF" w:themeColor="background1"/>
                <w:sz w:val="40"/>
              </w:rPr>
              <w:t xml:space="preserve"> </w:t>
            </w:r>
          </w:p>
          <w:p w14:paraId="3665D4F6" w14:textId="72FFB6B2" w:rsidR="006C0D3E" w:rsidRPr="006C0D3E" w:rsidRDefault="006E0936" w:rsidP="00EA510B">
            <w:pPr>
              <w:jc w:val="center"/>
              <w:rPr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(</w:t>
            </w:r>
            <w:r w:rsidR="00060DD2">
              <w:rPr>
                <w:b/>
                <w:color w:val="FFFFFF" w:themeColor="background1"/>
                <w:sz w:val="40"/>
              </w:rPr>
              <w:t>NHSPS</w:t>
            </w:r>
            <w:r w:rsidR="00C27AB1">
              <w:rPr>
                <w:b/>
                <w:color w:val="FFFFFF" w:themeColor="background1"/>
                <w:sz w:val="40"/>
              </w:rPr>
              <w:t xml:space="preserve"> MEMBERS ONLY</w:t>
            </w:r>
            <w:r>
              <w:rPr>
                <w:b/>
                <w:color w:val="FFFFFF" w:themeColor="background1"/>
                <w:sz w:val="40"/>
              </w:rPr>
              <w:t>)</w:t>
            </w:r>
          </w:p>
        </w:tc>
      </w:tr>
      <w:tr w:rsidR="00CD2839" w14:paraId="3665D4FD" w14:textId="77777777" w:rsidTr="00494FA4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665D4F8" w14:textId="77777777" w:rsidR="003812EA" w:rsidRDefault="00CD2839" w:rsidP="00CD2839">
            <w:pPr>
              <w:pStyle w:val="BodyTextIndent"/>
              <w:ind w:left="0"/>
              <w:jc w:val="both"/>
            </w:pPr>
            <w:r>
              <w:t xml:space="preserve">Before completing this form, </w:t>
            </w:r>
            <w:r w:rsidR="003812EA">
              <w:t>please:</w:t>
            </w:r>
          </w:p>
          <w:p w14:paraId="3665D4F9" w14:textId="77777777" w:rsidR="003812EA" w:rsidRDefault="003812EA" w:rsidP="00AF51EC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 xml:space="preserve">read </w:t>
            </w:r>
            <w:hyperlink r:id="rId8" w:history="1">
              <w:r w:rsidR="00AF51EC" w:rsidRPr="0042652D">
                <w:rPr>
                  <w:rStyle w:val="Hyperlink"/>
                </w:rPr>
                <w:t>Section 6.1. Flexible Retirement</w:t>
              </w:r>
              <w:r w:rsidR="0042652D" w:rsidRPr="0042652D">
                <w:rPr>
                  <w:rStyle w:val="Hyperlink"/>
                </w:rPr>
                <w:t xml:space="preserve"> in the Retirement Policy</w:t>
              </w:r>
            </w:hyperlink>
          </w:p>
          <w:p w14:paraId="3665D4FA" w14:textId="77777777" w:rsidR="00EA510B" w:rsidRDefault="00EA510B" w:rsidP="00EA510B">
            <w:pPr>
              <w:pStyle w:val="BodyTextIndent"/>
              <w:numPr>
                <w:ilvl w:val="0"/>
                <w:numId w:val="1"/>
              </w:numPr>
              <w:jc w:val="both"/>
            </w:pPr>
            <w:r w:rsidRPr="00D9396C">
              <w:t>ensure that you have taken the necessary advice in relation to your pension</w:t>
            </w:r>
            <w:r>
              <w:t xml:space="preserve"> and any financial implications (for example tax implications and/or impact on state benefits)</w:t>
            </w:r>
          </w:p>
          <w:p w14:paraId="3665D4FB" w14:textId="77777777" w:rsidR="003812EA" w:rsidRDefault="00CD2839" w:rsidP="00D9396C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 xml:space="preserve">give careful consideration to which working pattern will help you to balance commitments outside work with contractual duties and </w:t>
            </w:r>
            <w:proofErr w:type="gramStart"/>
            <w:r>
              <w:t>responsibilities</w:t>
            </w:r>
            <w:proofErr w:type="gramEnd"/>
          </w:p>
          <w:p w14:paraId="3665D4FC" w14:textId="77777777" w:rsidR="00CD2839" w:rsidRPr="00EA510B" w:rsidRDefault="00D9396C" w:rsidP="00EA510B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>consider</w:t>
            </w:r>
            <w:r w:rsidR="00CD2839">
              <w:t xml:space="preserve"> any effects it might have on your </w:t>
            </w:r>
            <w:r>
              <w:t>I</w:t>
            </w:r>
            <w:r w:rsidR="00CD2839">
              <w:t>nstitution, together with how these might be accommodated</w:t>
            </w:r>
          </w:p>
        </w:tc>
      </w:tr>
      <w:tr w:rsidR="00E93933" w:rsidRPr="00DF0A53" w14:paraId="3665D4FF" w14:textId="77777777" w:rsidTr="00494FA4">
        <w:tc>
          <w:tcPr>
            <w:tcW w:w="10456" w:type="dxa"/>
            <w:gridSpan w:val="4"/>
            <w:shd w:val="clear" w:color="auto" w:fill="000000" w:themeFill="text1"/>
          </w:tcPr>
          <w:p w14:paraId="3665D4FE" w14:textId="77777777" w:rsidR="00E93933" w:rsidRPr="00DF0A53" w:rsidRDefault="00E93933" w:rsidP="006D0745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t>PART A: To be completed by the employee</w:t>
            </w:r>
          </w:p>
        </w:tc>
      </w:tr>
      <w:tr w:rsidR="006C0D3E" w14:paraId="3665D502" w14:textId="77777777" w:rsidTr="00494FA4">
        <w:tc>
          <w:tcPr>
            <w:tcW w:w="2917" w:type="dxa"/>
            <w:shd w:val="clear" w:color="auto" w:fill="D9D9D9" w:themeFill="background1" w:themeFillShade="D9"/>
          </w:tcPr>
          <w:p w14:paraId="3665D500" w14:textId="77777777" w:rsidR="006C0D3E" w:rsidRPr="00C26E09" w:rsidRDefault="00B146EB" w:rsidP="006C0D3E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344602">
              <w:rPr>
                <w:b/>
              </w:rPr>
              <w:t>e</w:t>
            </w:r>
            <w:r>
              <w:rPr>
                <w:b/>
              </w:rPr>
              <w:t>mployee</w:t>
            </w:r>
            <w:r w:rsidR="006C0D3E" w:rsidRPr="00C26E09">
              <w:rPr>
                <w:b/>
              </w:rPr>
              <w:t>:</w:t>
            </w:r>
          </w:p>
        </w:tc>
        <w:tc>
          <w:tcPr>
            <w:tcW w:w="7539" w:type="dxa"/>
            <w:gridSpan w:val="3"/>
          </w:tcPr>
          <w:p w14:paraId="3665D501" w14:textId="77777777" w:rsidR="006C0D3E" w:rsidRPr="00C26E09" w:rsidRDefault="006C0D3E" w:rsidP="003E3C12"/>
        </w:tc>
      </w:tr>
      <w:tr w:rsidR="006C0D3E" w14:paraId="3665D505" w14:textId="77777777" w:rsidTr="00494FA4">
        <w:tc>
          <w:tcPr>
            <w:tcW w:w="2917" w:type="dxa"/>
            <w:shd w:val="clear" w:color="auto" w:fill="D9D9D9" w:themeFill="background1" w:themeFillShade="D9"/>
          </w:tcPr>
          <w:p w14:paraId="3665D503" w14:textId="77777777" w:rsidR="006C0D3E" w:rsidRPr="00C26E09" w:rsidRDefault="00B146EB" w:rsidP="006C0D3E">
            <w:pPr>
              <w:rPr>
                <w:b/>
              </w:rPr>
            </w:pPr>
            <w:r>
              <w:rPr>
                <w:b/>
              </w:rPr>
              <w:t>Name of Institution</w:t>
            </w:r>
            <w:r w:rsidR="006C0D3E" w:rsidRPr="00C26E09">
              <w:rPr>
                <w:b/>
              </w:rPr>
              <w:t>:</w:t>
            </w:r>
          </w:p>
        </w:tc>
        <w:tc>
          <w:tcPr>
            <w:tcW w:w="7539" w:type="dxa"/>
            <w:gridSpan w:val="3"/>
          </w:tcPr>
          <w:p w14:paraId="3665D504" w14:textId="77777777" w:rsidR="006C0D3E" w:rsidRPr="00C26E09" w:rsidRDefault="006C0D3E" w:rsidP="003E3C12"/>
        </w:tc>
      </w:tr>
      <w:tr w:rsidR="006C0D3E" w14:paraId="3665D508" w14:textId="77777777" w:rsidTr="00494FA4">
        <w:tc>
          <w:tcPr>
            <w:tcW w:w="2917" w:type="dxa"/>
            <w:shd w:val="clear" w:color="auto" w:fill="D9D9D9" w:themeFill="background1" w:themeFillShade="D9"/>
          </w:tcPr>
          <w:p w14:paraId="3665D506" w14:textId="77777777" w:rsidR="006C0D3E" w:rsidRPr="00C26E09" w:rsidRDefault="00B146EB" w:rsidP="00B146EB">
            <w:pPr>
              <w:rPr>
                <w:b/>
              </w:rPr>
            </w:pPr>
            <w:r>
              <w:rPr>
                <w:b/>
              </w:rPr>
              <w:t xml:space="preserve">Position of </w:t>
            </w:r>
            <w:r w:rsidR="00344602">
              <w:rPr>
                <w:b/>
              </w:rPr>
              <w:t>e</w:t>
            </w:r>
            <w:r w:rsidR="006C0D3E" w:rsidRPr="00C26E09">
              <w:rPr>
                <w:b/>
              </w:rPr>
              <w:t>mployee:</w:t>
            </w:r>
          </w:p>
        </w:tc>
        <w:tc>
          <w:tcPr>
            <w:tcW w:w="7539" w:type="dxa"/>
            <w:gridSpan w:val="3"/>
          </w:tcPr>
          <w:p w14:paraId="3665D507" w14:textId="77777777" w:rsidR="006C0D3E" w:rsidRPr="00C26E09" w:rsidRDefault="006C0D3E" w:rsidP="003E3C12"/>
        </w:tc>
      </w:tr>
      <w:tr w:rsidR="00494FA4" w14:paraId="3665D50B" w14:textId="77777777" w:rsidTr="00494FA4">
        <w:tc>
          <w:tcPr>
            <w:tcW w:w="2917" w:type="dxa"/>
            <w:shd w:val="clear" w:color="auto" w:fill="D9D9D9" w:themeFill="background1" w:themeFillShade="D9"/>
          </w:tcPr>
          <w:p w14:paraId="3665D509" w14:textId="77777777" w:rsidR="00494FA4" w:rsidRDefault="00494FA4" w:rsidP="00B146EB">
            <w:pPr>
              <w:rPr>
                <w:b/>
              </w:rPr>
            </w:pPr>
            <w:r>
              <w:rPr>
                <w:b/>
              </w:rPr>
              <w:t>Pension Scheme:</w:t>
            </w:r>
          </w:p>
        </w:tc>
        <w:tc>
          <w:tcPr>
            <w:tcW w:w="7539" w:type="dxa"/>
            <w:gridSpan w:val="3"/>
          </w:tcPr>
          <w:p w14:paraId="3665D50A" w14:textId="61DA62D2" w:rsidR="00494FA4" w:rsidRPr="00C26E09" w:rsidRDefault="007502C5" w:rsidP="003E3C12">
            <w:r>
              <w:t xml:space="preserve">NHS Pension Scheme </w:t>
            </w:r>
            <w:r w:rsidR="00060DD2">
              <w:t>(199</w:t>
            </w:r>
            <w:r>
              <w:t xml:space="preserve">5 / 2008 / 2015) </w:t>
            </w:r>
          </w:p>
        </w:tc>
      </w:tr>
      <w:tr w:rsidR="006C0D3E" w14:paraId="3665D50D" w14:textId="77777777" w:rsidTr="00494FA4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665D50C" w14:textId="77777777" w:rsidR="006C0D3E" w:rsidRPr="00C26E09" w:rsidRDefault="00B146EB" w:rsidP="00197395">
            <w:pPr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344602">
              <w:rPr>
                <w:b/>
              </w:rPr>
              <w:t>d</w:t>
            </w:r>
            <w:r>
              <w:rPr>
                <w:b/>
              </w:rPr>
              <w:t>etails</w:t>
            </w:r>
          </w:p>
        </w:tc>
      </w:tr>
      <w:tr w:rsidR="00494FA4" w14:paraId="3665D510" w14:textId="77777777" w:rsidTr="00494FA4">
        <w:tc>
          <w:tcPr>
            <w:tcW w:w="7366" w:type="dxa"/>
            <w:gridSpan w:val="3"/>
          </w:tcPr>
          <w:p w14:paraId="3665D50E" w14:textId="77777777" w:rsidR="00494FA4" w:rsidRDefault="00494FA4" w:rsidP="00590887">
            <w:r>
              <w:t>Is your position established or unestablished?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090" w:type="dxa"/>
          </w:tcPr>
          <w:p w14:paraId="3665D50F" w14:textId="77777777" w:rsidR="00494FA4" w:rsidRDefault="00494FA4" w:rsidP="00590887"/>
        </w:tc>
      </w:tr>
      <w:tr w:rsidR="00CD2839" w14:paraId="3665D515" w14:textId="77777777" w:rsidTr="00494FA4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3665D511" w14:textId="77777777" w:rsidR="00CD2839" w:rsidRDefault="00CD2839" w:rsidP="00CD2839">
            <w:r>
              <w:t>Current hours worked per week, working pattern and place of work:</w:t>
            </w:r>
          </w:p>
          <w:p w14:paraId="3665D512" w14:textId="77777777" w:rsidR="00CD2839" w:rsidRDefault="00CD2839" w:rsidP="003E3C12"/>
          <w:p w14:paraId="3665D513" w14:textId="77777777" w:rsidR="00CD2839" w:rsidRDefault="00CD2839" w:rsidP="003E3C12"/>
          <w:p w14:paraId="3665D514" w14:textId="77777777" w:rsidR="00CD2839" w:rsidRDefault="00CD2839" w:rsidP="003E3C12"/>
        </w:tc>
      </w:tr>
      <w:tr w:rsidR="00AB2106" w14:paraId="3665D51B" w14:textId="77777777" w:rsidTr="00494FA4"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3665D516" w14:textId="70DEE3FB" w:rsidR="00AB2106" w:rsidRDefault="00CD2839" w:rsidP="00CD2839">
            <w:r>
              <w:t xml:space="preserve">Have you submitted a previous request for </w:t>
            </w:r>
            <w:r w:rsidR="00AE1685">
              <w:t>partial</w:t>
            </w:r>
            <w:r>
              <w:t xml:space="preserve"> </w:t>
            </w:r>
            <w:r w:rsidR="00D32A8C">
              <w:t>retirement?</w:t>
            </w:r>
          </w:p>
          <w:p w14:paraId="3665D517" w14:textId="77777777" w:rsidR="00CD2839" w:rsidRDefault="00CD2839" w:rsidP="00CD2839"/>
          <w:p w14:paraId="3665D518" w14:textId="77777777" w:rsidR="00CD2839" w:rsidRDefault="00CD2839" w:rsidP="008E3158">
            <w:pPr>
              <w:ind w:left="1134"/>
            </w:pPr>
            <w:r>
              <w:t>If yes, when did you submit</w:t>
            </w:r>
            <w:r w:rsidR="008E3158">
              <w:t xml:space="preserve"> the application</w:t>
            </w:r>
            <w:r>
              <w:t>:</w:t>
            </w:r>
          </w:p>
          <w:p w14:paraId="3665D519" w14:textId="77777777" w:rsidR="00CD2839" w:rsidRDefault="00CD2839" w:rsidP="00CD2839"/>
        </w:tc>
        <w:tc>
          <w:tcPr>
            <w:tcW w:w="3129" w:type="dxa"/>
            <w:gridSpan w:val="2"/>
            <w:tcBorders>
              <w:bottom w:val="single" w:sz="4" w:space="0" w:color="auto"/>
            </w:tcBorders>
          </w:tcPr>
          <w:p w14:paraId="3665D51A" w14:textId="77777777" w:rsidR="00AB2106" w:rsidRDefault="00687CAB" w:rsidP="003E3C12">
            <w:r>
              <w:t>Yes / No</w:t>
            </w:r>
          </w:p>
        </w:tc>
      </w:tr>
    </w:tbl>
    <w:p w14:paraId="3665D51C" w14:textId="77777777" w:rsidR="008E3158" w:rsidRDefault="008E3158">
      <w:r>
        <w:br w:type="page"/>
      </w:r>
    </w:p>
    <w:tbl>
      <w:tblPr>
        <w:tblStyle w:val="TableGrid"/>
        <w:tblpPr w:leftFromText="180" w:rightFromText="180" w:vertAnchor="page" w:horzAnchor="margin" w:tblpXSpec="center" w:tblpY="1513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859"/>
      </w:tblGrid>
      <w:tr w:rsidR="007D10BC" w14:paraId="15F0043B" w14:textId="77777777" w:rsidTr="007D10BC">
        <w:tc>
          <w:tcPr>
            <w:tcW w:w="9859" w:type="dxa"/>
            <w:shd w:val="clear" w:color="auto" w:fill="D9D9D9" w:themeFill="background1" w:themeFillShade="D9"/>
          </w:tcPr>
          <w:p w14:paraId="086B42D8" w14:textId="77777777" w:rsidR="007D10BC" w:rsidRPr="00C26E09" w:rsidRDefault="007D10BC" w:rsidP="007D10BC">
            <w:pPr>
              <w:rPr>
                <w:b/>
              </w:rPr>
            </w:pPr>
            <w:r>
              <w:rPr>
                <w:b/>
              </w:rPr>
              <w:lastRenderedPageBreak/>
              <w:t>Details of proposed change in working pattern and duties</w:t>
            </w:r>
          </w:p>
        </w:tc>
      </w:tr>
      <w:tr w:rsidR="007D10BC" w14:paraId="58E294DF" w14:textId="77777777" w:rsidTr="007D10BC">
        <w:tc>
          <w:tcPr>
            <w:tcW w:w="9859" w:type="dxa"/>
          </w:tcPr>
          <w:p w14:paraId="33DF01E8" w14:textId="6CE4015A" w:rsidR="007D10BC" w:rsidRDefault="007D10BC" w:rsidP="007D10BC">
            <w:pPr>
              <w:ind w:left="360" w:hanging="360"/>
            </w:pPr>
            <w:r>
              <w:t xml:space="preserve">Proposed start </w:t>
            </w:r>
            <w:r w:rsidR="00E027E6">
              <w:t xml:space="preserve">and end dates </w:t>
            </w:r>
            <w:r>
              <w:t>of partial retirement</w:t>
            </w:r>
            <w:r w:rsidR="00E73DE8">
              <w:t xml:space="preserve"> (must be at least 12 months)</w:t>
            </w:r>
            <w:r>
              <w:t>:</w:t>
            </w:r>
          </w:p>
          <w:p w14:paraId="0D58FD26" w14:textId="77777777" w:rsidR="007D10BC" w:rsidRDefault="007D10BC" w:rsidP="007D10BC">
            <w:pPr>
              <w:ind w:left="360" w:hanging="360"/>
            </w:pPr>
          </w:p>
          <w:p w14:paraId="29F44272" w14:textId="77777777" w:rsidR="007D10BC" w:rsidRDefault="007D10BC" w:rsidP="007D10BC">
            <w:pPr>
              <w:ind w:left="360" w:hanging="360"/>
            </w:pPr>
          </w:p>
          <w:p w14:paraId="4C51363F" w14:textId="77777777" w:rsidR="002A2E07" w:rsidRDefault="002A2E07" w:rsidP="007D10BC">
            <w:pPr>
              <w:ind w:left="360" w:hanging="360"/>
            </w:pPr>
          </w:p>
          <w:p w14:paraId="1AA5C644" w14:textId="77777777" w:rsidR="007D10BC" w:rsidRDefault="007D10BC" w:rsidP="007D10BC">
            <w:pPr>
              <w:ind w:left="360" w:hanging="360"/>
            </w:pPr>
            <w:r>
              <w:t>Proposed number of hours to be worked:</w:t>
            </w:r>
          </w:p>
          <w:p w14:paraId="64B3D0AE" w14:textId="77777777" w:rsidR="007D10BC" w:rsidRDefault="007D10BC" w:rsidP="007D10BC">
            <w:pPr>
              <w:ind w:left="360" w:hanging="360"/>
            </w:pPr>
          </w:p>
          <w:p w14:paraId="615982F8" w14:textId="77777777" w:rsidR="007D10BC" w:rsidRDefault="007D10BC" w:rsidP="007D10BC"/>
          <w:p w14:paraId="6D82A65C" w14:textId="77777777" w:rsidR="002A2E07" w:rsidRDefault="002A2E07" w:rsidP="007D10BC"/>
          <w:p w14:paraId="4202432E" w14:textId="77777777" w:rsidR="007D10BC" w:rsidRDefault="007D10BC" w:rsidP="007D10BC">
            <w:pPr>
              <w:ind w:left="360" w:hanging="360"/>
            </w:pPr>
            <w:r>
              <w:t>Proposed working pattern (e.g. days/hours/times/place):</w:t>
            </w:r>
          </w:p>
          <w:p w14:paraId="33D8D4EA" w14:textId="77777777" w:rsidR="007D10BC" w:rsidRDefault="007D10BC" w:rsidP="007D10BC">
            <w:r>
              <w:br/>
            </w:r>
          </w:p>
          <w:p w14:paraId="6BD80271" w14:textId="77777777" w:rsidR="002A2E07" w:rsidRDefault="002A2E07" w:rsidP="007D10BC"/>
        </w:tc>
      </w:tr>
      <w:tr w:rsidR="007D10BC" w14:paraId="40A622FF" w14:textId="77777777" w:rsidTr="007D10BC">
        <w:trPr>
          <w:trHeight w:val="1418"/>
        </w:trPr>
        <w:tc>
          <w:tcPr>
            <w:tcW w:w="9859" w:type="dxa"/>
          </w:tcPr>
          <w:p w14:paraId="0776178A" w14:textId="77777777" w:rsidR="007D10BC" w:rsidRDefault="007D10BC" w:rsidP="007D10BC">
            <w:r w:rsidRPr="00F92C78">
              <w:t>Details of alternative availability or flexibility for request if preferred working pattern cannot be accommodated:</w:t>
            </w:r>
          </w:p>
          <w:p w14:paraId="5871CB85" w14:textId="77777777" w:rsidR="007D10BC" w:rsidRDefault="007D10BC" w:rsidP="007D10BC"/>
          <w:p w14:paraId="2099849C" w14:textId="77777777" w:rsidR="007D10BC" w:rsidRDefault="007D10BC" w:rsidP="007D10BC"/>
          <w:p w14:paraId="0AB2936F" w14:textId="77777777" w:rsidR="002A2E07" w:rsidRDefault="002A2E07" w:rsidP="007D10BC">
            <w:pPr>
              <w:tabs>
                <w:tab w:val="left" w:pos="8295"/>
              </w:tabs>
            </w:pPr>
          </w:p>
          <w:p w14:paraId="3B0820CE" w14:textId="77777777" w:rsidR="002A2E07" w:rsidRDefault="002A2E07" w:rsidP="007D10BC">
            <w:pPr>
              <w:tabs>
                <w:tab w:val="left" w:pos="8295"/>
              </w:tabs>
            </w:pPr>
          </w:p>
          <w:p w14:paraId="3C811F9A" w14:textId="7FCEC929" w:rsidR="007D10BC" w:rsidRDefault="007D10BC" w:rsidP="007D10BC">
            <w:pPr>
              <w:tabs>
                <w:tab w:val="left" w:pos="8295"/>
              </w:tabs>
            </w:pPr>
            <w:r>
              <w:tab/>
            </w:r>
          </w:p>
        </w:tc>
      </w:tr>
      <w:tr w:rsidR="007D10BC" w14:paraId="6B28A44D" w14:textId="77777777" w:rsidTr="007D10BC">
        <w:tc>
          <w:tcPr>
            <w:tcW w:w="9859" w:type="dxa"/>
          </w:tcPr>
          <w:p w14:paraId="4099787D" w14:textId="3611B558" w:rsidR="007D10BC" w:rsidRDefault="007D10BC" w:rsidP="007D10BC">
            <w:r>
              <w:t xml:space="preserve">Which of your current duties are you proposing to </w:t>
            </w:r>
            <w:r w:rsidR="002A2E07">
              <w:t>relinquish?</w:t>
            </w:r>
          </w:p>
          <w:p w14:paraId="5AB023CF" w14:textId="77777777" w:rsidR="007D10BC" w:rsidRDefault="007D10BC" w:rsidP="007D10BC"/>
          <w:p w14:paraId="325A9238" w14:textId="77777777" w:rsidR="007D10BC" w:rsidRDefault="007D10BC" w:rsidP="007D10BC"/>
          <w:p w14:paraId="60A4EE35" w14:textId="77777777" w:rsidR="002A2E07" w:rsidRDefault="002A2E07" w:rsidP="007D10BC"/>
          <w:p w14:paraId="430E3830" w14:textId="77777777" w:rsidR="002A2E07" w:rsidRDefault="002A2E07" w:rsidP="007D10BC"/>
          <w:p w14:paraId="57A835E6" w14:textId="77777777" w:rsidR="002A2E07" w:rsidRDefault="002A2E07" w:rsidP="007D10BC"/>
        </w:tc>
      </w:tr>
      <w:tr w:rsidR="002A2E07" w14:paraId="14ABD85F" w14:textId="77777777" w:rsidTr="007D10BC">
        <w:tc>
          <w:tcPr>
            <w:tcW w:w="9859" w:type="dxa"/>
          </w:tcPr>
          <w:p w14:paraId="78759542" w14:textId="77777777" w:rsidR="002A2E07" w:rsidRDefault="002A2E07" w:rsidP="007D10BC">
            <w:r>
              <w:t>How do you envisage such duties would be reallocated?</w:t>
            </w:r>
          </w:p>
          <w:p w14:paraId="6602ADDE" w14:textId="77777777" w:rsidR="002A2E07" w:rsidRDefault="002A2E07" w:rsidP="007D10BC"/>
          <w:p w14:paraId="7BB0BF57" w14:textId="77777777" w:rsidR="002A2E07" w:rsidRDefault="002A2E07" w:rsidP="007D10BC"/>
          <w:p w14:paraId="6D9D68E9" w14:textId="77777777" w:rsidR="002A2E07" w:rsidRDefault="002A2E07" w:rsidP="007D10BC"/>
          <w:p w14:paraId="573E9B14" w14:textId="77777777" w:rsidR="002A2E07" w:rsidRDefault="002A2E07" w:rsidP="007D10BC"/>
          <w:p w14:paraId="285A3D13" w14:textId="77777777" w:rsidR="002A2E07" w:rsidRDefault="002A2E07" w:rsidP="007D10BC"/>
          <w:p w14:paraId="5E5F9A35" w14:textId="73CAEBE1" w:rsidR="002A2E07" w:rsidRDefault="002A2E07" w:rsidP="007D10BC"/>
        </w:tc>
      </w:tr>
    </w:tbl>
    <w:p w14:paraId="01B060F0" w14:textId="77777777" w:rsidR="002A2E07" w:rsidRDefault="00AF51EC">
      <w:r>
        <w:br w:type="page"/>
      </w:r>
    </w:p>
    <w:tbl>
      <w:tblPr>
        <w:tblStyle w:val="TableGrid"/>
        <w:tblpPr w:leftFromText="180" w:rightFromText="180" w:vertAnchor="page" w:horzAnchor="margin" w:tblpXSpec="center" w:tblpY="1513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859"/>
      </w:tblGrid>
      <w:tr w:rsidR="002A2E07" w14:paraId="6117BA29" w14:textId="77777777" w:rsidTr="00E64016">
        <w:tc>
          <w:tcPr>
            <w:tcW w:w="9859" w:type="dxa"/>
            <w:shd w:val="clear" w:color="auto" w:fill="D9D9D9" w:themeFill="background1" w:themeFillShade="D9"/>
          </w:tcPr>
          <w:p w14:paraId="668395D3" w14:textId="41B1B506" w:rsidR="002A2E07" w:rsidRPr="00C26E09" w:rsidRDefault="002A2E07" w:rsidP="00E64016">
            <w:pPr>
              <w:rPr>
                <w:b/>
              </w:rPr>
            </w:pPr>
            <w:r>
              <w:rPr>
                <w:b/>
              </w:rPr>
              <w:lastRenderedPageBreak/>
              <w:t>Other considerations</w:t>
            </w:r>
          </w:p>
        </w:tc>
      </w:tr>
      <w:tr w:rsidR="002A2E07" w14:paraId="35B57905" w14:textId="77777777" w:rsidTr="00E64016">
        <w:tc>
          <w:tcPr>
            <w:tcW w:w="9859" w:type="dxa"/>
          </w:tcPr>
          <w:p w14:paraId="5504220B" w14:textId="77777777" w:rsidR="002A2E07" w:rsidRDefault="002A2E07" w:rsidP="002A2E07">
            <w:r>
              <w:t>If you are not reducing your working hours, how do you intend to reduce your pensionable pay by 10%? Examples can be found in the NHSPS Partial Retirement Guidance.</w:t>
            </w:r>
          </w:p>
          <w:p w14:paraId="1A9ADDF5" w14:textId="77777777" w:rsidR="002A2E07" w:rsidRDefault="002A2E07" w:rsidP="002A2E07"/>
          <w:p w14:paraId="2F933135" w14:textId="77777777" w:rsidR="002A2E07" w:rsidRDefault="002A2E07" w:rsidP="002A2E07"/>
          <w:p w14:paraId="1BD50A06" w14:textId="77777777" w:rsidR="007B7066" w:rsidRDefault="007B7066" w:rsidP="002A2E07"/>
          <w:p w14:paraId="0ECEFC65" w14:textId="4B8F56DC" w:rsidR="007B7066" w:rsidRDefault="007B7066" w:rsidP="002A2E07"/>
        </w:tc>
      </w:tr>
      <w:tr w:rsidR="002A2E07" w14:paraId="39A62FC8" w14:textId="77777777" w:rsidTr="00E64016">
        <w:tc>
          <w:tcPr>
            <w:tcW w:w="9859" w:type="dxa"/>
          </w:tcPr>
          <w:p w14:paraId="4F52E19D" w14:textId="4EC0197A" w:rsidR="002A2E07" w:rsidRDefault="002A2E07" w:rsidP="002A2E07">
            <w:r>
              <w:t>Have you reviewed the NHSPS Partial Retirement Guidance and considered whether an NHSPS Retire and Return would be a more suitable option?</w:t>
            </w:r>
            <w:r>
              <w:br/>
            </w:r>
            <w:r>
              <w:br/>
            </w:r>
          </w:p>
        </w:tc>
      </w:tr>
      <w:tr w:rsidR="002A2E07" w14:paraId="71A1B16F" w14:textId="77777777" w:rsidTr="00E64016">
        <w:tc>
          <w:tcPr>
            <w:tcW w:w="9859" w:type="dxa"/>
          </w:tcPr>
          <w:p w14:paraId="48B385C7" w14:textId="77777777" w:rsidR="002A2E07" w:rsidRDefault="002A2E07" w:rsidP="002A2E07">
            <w:r>
              <w:t>Have you planned for your partial retirement using NHS Pensions Partial Retirement Calculator (</w:t>
            </w:r>
            <w:hyperlink r:id="rId9" w:history="1">
              <w:r w:rsidRPr="00A7027F">
                <w:rPr>
                  <w:rStyle w:val="Hyperlink"/>
                </w:rPr>
                <w:t>https://www.nhsbsa.nhs.uk/member-hub/partial-retirement</w:t>
              </w:r>
            </w:hyperlink>
            <w:r>
              <w:t>)?</w:t>
            </w:r>
          </w:p>
          <w:p w14:paraId="559A1713" w14:textId="77777777" w:rsidR="007B7066" w:rsidRDefault="007B7066" w:rsidP="002A2E07"/>
          <w:p w14:paraId="68E0A56E" w14:textId="77777777" w:rsidR="007B7066" w:rsidRDefault="007B7066" w:rsidP="002A2E07"/>
          <w:p w14:paraId="21893FC3" w14:textId="77777777" w:rsidR="007B7066" w:rsidRDefault="007B7066" w:rsidP="002A2E07"/>
          <w:p w14:paraId="2A2007D9" w14:textId="77777777" w:rsidR="002A2E07" w:rsidRDefault="002A2E07" w:rsidP="002A2E07"/>
          <w:p w14:paraId="1635F152" w14:textId="77777777" w:rsidR="007B7066" w:rsidRDefault="002A2E07" w:rsidP="002A2E07">
            <w:r>
              <w:t>For those impacted by the McCloud judgement, have you used the McCloud Percentage Tool (</w:t>
            </w:r>
            <w:hyperlink r:id="rId10" w:history="1">
              <w:r w:rsidRPr="00A7027F">
                <w:rPr>
                  <w:rStyle w:val="Hyperlink"/>
                </w:rPr>
                <w:t>https://www.nhsbsa.nhs.uk/search?aggregated_field=mccloud+percentage+tool</w:t>
              </w:r>
            </w:hyperlink>
            <w:r>
              <w:t xml:space="preserve">) to check the “safe percentage” of pension you can take, avoiding having overpayments to repay when you make your McCloud choice later on? </w:t>
            </w:r>
          </w:p>
          <w:p w14:paraId="3D394AC5" w14:textId="77777777" w:rsidR="007B7066" w:rsidRDefault="007B7066" w:rsidP="002A2E07"/>
          <w:p w14:paraId="6260B572" w14:textId="2E77991A" w:rsidR="002A2E07" w:rsidRDefault="002A2E07" w:rsidP="002A2E07">
            <w:r>
              <w:br/>
            </w:r>
            <w:r>
              <w:br/>
              <w:t xml:space="preserve">You can check if you are affected by the McCloud ruling by visiting </w:t>
            </w:r>
            <w:hyperlink r:id="rId11" w:history="1">
              <w:r w:rsidRPr="00A7027F">
                <w:rPr>
                  <w:rStyle w:val="Hyperlink"/>
                </w:rPr>
                <w:t>www.nhsbsa.nhs/changes-public-service-pensions</w:t>
              </w:r>
            </w:hyperlink>
            <w:r>
              <w:t xml:space="preserve">. </w:t>
            </w:r>
          </w:p>
          <w:p w14:paraId="5B2D3D9E" w14:textId="29D9E088" w:rsidR="007B7066" w:rsidRDefault="007B7066" w:rsidP="002A2E07"/>
        </w:tc>
      </w:tr>
      <w:tr w:rsidR="002A2E07" w14:paraId="331717C7" w14:textId="77777777" w:rsidTr="00E64016">
        <w:tc>
          <w:tcPr>
            <w:tcW w:w="9859" w:type="dxa"/>
          </w:tcPr>
          <w:p w14:paraId="5C815E02" w14:textId="77777777" w:rsidR="007B7066" w:rsidRDefault="002A2E07" w:rsidP="002A2E07">
            <w:r>
              <w:t>How much of your pension do you intend to withdraw (20% - 100%) and from which section of the scheme?</w:t>
            </w:r>
            <w:r>
              <w:br/>
            </w:r>
            <w:r>
              <w:br/>
            </w:r>
          </w:p>
          <w:p w14:paraId="7FCE942A" w14:textId="295FD529" w:rsidR="002A2E07" w:rsidRDefault="002A2E07" w:rsidP="002A2E07">
            <w:r>
              <w:br/>
            </w:r>
          </w:p>
        </w:tc>
      </w:tr>
    </w:tbl>
    <w:p w14:paraId="3665D543" w14:textId="5A7CD2D0" w:rsidR="00AF51EC" w:rsidRDefault="00AF51EC"/>
    <w:p w14:paraId="3665D566" w14:textId="77777777" w:rsidR="00AF51EC" w:rsidRDefault="00AF51EC">
      <w:r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63"/>
        <w:gridCol w:w="5096"/>
      </w:tblGrid>
      <w:tr w:rsidR="009F69FF" w:rsidRPr="00C94FAE" w14:paraId="3665D568" w14:textId="77777777" w:rsidTr="00F92C78">
        <w:tc>
          <w:tcPr>
            <w:tcW w:w="9859" w:type="dxa"/>
            <w:gridSpan w:val="2"/>
            <w:shd w:val="clear" w:color="auto" w:fill="D9D9D9" w:themeFill="background1" w:themeFillShade="D9"/>
          </w:tcPr>
          <w:p w14:paraId="3665D567" w14:textId="77777777" w:rsidR="009F69FF" w:rsidRPr="00C94FAE" w:rsidRDefault="009F69FF" w:rsidP="008E31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dditional information to support your application</w:t>
            </w:r>
          </w:p>
        </w:tc>
      </w:tr>
      <w:tr w:rsidR="00BA1F6B" w14:paraId="3665D577" w14:textId="77777777" w:rsidTr="00F92C78">
        <w:tc>
          <w:tcPr>
            <w:tcW w:w="9859" w:type="dxa"/>
            <w:gridSpan w:val="2"/>
          </w:tcPr>
          <w:p w14:paraId="3665D569" w14:textId="77777777" w:rsidR="00BA1F6B" w:rsidRDefault="00BA1F6B" w:rsidP="008E3158"/>
          <w:p w14:paraId="3665D56A" w14:textId="77777777" w:rsidR="00BA1F6B" w:rsidRDefault="00BA1F6B" w:rsidP="008E3158"/>
          <w:p w14:paraId="3665D56B" w14:textId="77777777" w:rsidR="00BA1F6B" w:rsidRDefault="00BA1F6B" w:rsidP="008E3158"/>
          <w:p w14:paraId="3665D56C" w14:textId="77777777" w:rsidR="00BA1F6B" w:rsidRDefault="00BA1F6B" w:rsidP="008E3158"/>
          <w:p w14:paraId="3665D56D" w14:textId="77777777" w:rsidR="00DE0168" w:rsidRDefault="00DE0168" w:rsidP="008E3158"/>
          <w:p w14:paraId="3665D56E" w14:textId="77777777" w:rsidR="00DE0168" w:rsidRDefault="00DE0168" w:rsidP="008E3158"/>
          <w:p w14:paraId="3665D56F" w14:textId="77777777" w:rsidR="00DE0168" w:rsidRDefault="00DE0168" w:rsidP="008E3158"/>
          <w:p w14:paraId="3665D570" w14:textId="77777777" w:rsidR="00DE0168" w:rsidRDefault="00DE0168" w:rsidP="008E3158"/>
          <w:p w14:paraId="3665D571" w14:textId="77777777" w:rsidR="00DE0168" w:rsidRDefault="00DE0168" w:rsidP="008E3158"/>
          <w:p w14:paraId="3665D572" w14:textId="77777777" w:rsidR="00DE0168" w:rsidRDefault="00DE0168" w:rsidP="008E3158"/>
          <w:p w14:paraId="3665D573" w14:textId="77777777" w:rsidR="00DE0168" w:rsidRDefault="00DE0168" w:rsidP="008E3158"/>
          <w:p w14:paraId="3665D574" w14:textId="77777777" w:rsidR="00DE0168" w:rsidRDefault="00DE0168" w:rsidP="008E3158"/>
          <w:p w14:paraId="3665D575" w14:textId="77777777" w:rsidR="00BA1F6B" w:rsidRDefault="00BA1F6B" w:rsidP="008E3158"/>
          <w:p w14:paraId="3665D576" w14:textId="77777777" w:rsidR="00BA1F6B" w:rsidRDefault="00BA1F6B" w:rsidP="008E3158"/>
        </w:tc>
      </w:tr>
      <w:tr w:rsidR="00BA1F6B" w:rsidRPr="00C94FAE" w14:paraId="3665D579" w14:textId="77777777" w:rsidTr="00F92C78">
        <w:tc>
          <w:tcPr>
            <w:tcW w:w="9859" w:type="dxa"/>
            <w:gridSpan w:val="2"/>
            <w:shd w:val="clear" w:color="auto" w:fill="D9D9D9" w:themeFill="background1" w:themeFillShade="D9"/>
          </w:tcPr>
          <w:p w14:paraId="3665D578" w14:textId="77777777" w:rsidR="00BA1F6B" w:rsidRPr="00C94FAE" w:rsidRDefault="00BA1F6B" w:rsidP="008E31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claration</w:t>
            </w:r>
          </w:p>
        </w:tc>
      </w:tr>
      <w:tr w:rsidR="00BA1F6B" w14:paraId="3665D57E" w14:textId="77777777" w:rsidTr="00F92C78">
        <w:tc>
          <w:tcPr>
            <w:tcW w:w="9859" w:type="dxa"/>
            <w:gridSpan w:val="2"/>
          </w:tcPr>
          <w:p w14:paraId="3665D57A" w14:textId="77777777" w:rsidR="00BA1F6B" w:rsidRDefault="00BA1F6B" w:rsidP="008E3158">
            <w:pPr>
              <w:pStyle w:val="BodyText"/>
            </w:pPr>
            <w:r>
              <w:t xml:space="preserve">I confirm the information included in this application is correct.  I understand that if this application is accepted it will mean a permanent change to my terms and conditions of employment and I will have no right in law to </w:t>
            </w:r>
            <w:proofErr w:type="gramStart"/>
            <w:r>
              <w:t>revert back</w:t>
            </w:r>
            <w:proofErr w:type="gramEnd"/>
            <w:r>
              <w:t xml:space="preserve"> to my previous working pattern.</w:t>
            </w:r>
          </w:p>
          <w:p w14:paraId="3665D57B" w14:textId="77777777" w:rsidR="004E20C1" w:rsidRPr="004E20C1" w:rsidRDefault="004E20C1" w:rsidP="008E3158">
            <w:pPr>
              <w:pStyle w:val="BodyText"/>
            </w:pPr>
          </w:p>
          <w:p w14:paraId="3665D57C" w14:textId="77777777" w:rsidR="004E20C1" w:rsidRPr="004E20C1" w:rsidRDefault="004E20C1" w:rsidP="004E20C1">
            <w:pPr>
              <w:pStyle w:val="BodyTextIndent"/>
              <w:ind w:left="0"/>
              <w:jc w:val="both"/>
              <w:rPr>
                <w:i w:val="0"/>
              </w:rPr>
            </w:pPr>
            <w:r w:rsidRPr="004E20C1">
              <w:rPr>
                <w:i w:val="0"/>
              </w:rPr>
              <w:t>I confirm that I have taken the necessary advice in relation to my pension and any financial implications (for example tax implications and/or impact on state benefits)</w:t>
            </w:r>
            <w:r>
              <w:rPr>
                <w:i w:val="0"/>
              </w:rPr>
              <w:t>.</w:t>
            </w:r>
          </w:p>
          <w:p w14:paraId="3665D57D" w14:textId="77777777" w:rsidR="00BA1F6B" w:rsidRDefault="00BA1F6B" w:rsidP="008E3158"/>
        </w:tc>
      </w:tr>
      <w:tr w:rsidR="00AF51EC" w14:paraId="3665D582" w14:textId="77777777" w:rsidTr="005B4025">
        <w:trPr>
          <w:trHeight w:val="658"/>
        </w:trPr>
        <w:tc>
          <w:tcPr>
            <w:tcW w:w="4763" w:type="dxa"/>
          </w:tcPr>
          <w:p w14:paraId="3665D57F" w14:textId="77777777" w:rsidR="00C22524" w:rsidRDefault="00687CAB" w:rsidP="008E3158">
            <w:r>
              <w:t>Signed</w:t>
            </w:r>
            <w:r w:rsidR="00C22524">
              <w:t xml:space="preserve"> by</w:t>
            </w:r>
          </w:p>
          <w:p w14:paraId="3665D580" w14:textId="77777777" w:rsidR="00687CAB" w:rsidRDefault="00C22524" w:rsidP="008E3158">
            <w:r>
              <w:t>employee</w:t>
            </w:r>
            <w:r w:rsidR="00687CAB">
              <w:t>:</w:t>
            </w:r>
          </w:p>
        </w:tc>
        <w:tc>
          <w:tcPr>
            <w:tcW w:w="5096" w:type="dxa"/>
          </w:tcPr>
          <w:p w14:paraId="3665D581" w14:textId="77777777" w:rsidR="00687CAB" w:rsidRDefault="00687CAB" w:rsidP="008E3158"/>
        </w:tc>
      </w:tr>
      <w:tr w:rsidR="00AF51EC" w14:paraId="3665D585" w14:textId="77777777" w:rsidTr="005B4025">
        <w:tc>
          <w:tcPr>
            <w:tcW w:w="4763" w:type="dxa"/>
          </w:tcPr>
          <w:p w14:paraId="3665D583" w14:textId="77777777" w:rsidR="00C65634" w:rsidRDefault="00C65634" w:rsidP="008E3158">
            <w:r>
              <w:t xml:space="preserve">Print </w:t>
            </w:r>
            <w:r w:rsidR="00175936">
              <w:t>n</w:t>
            </w:r>
            <w:r>
              <w:t>ame:</w:t>
            </w:r>
          </w:p>
        </w:tc>
        <w:tc>
          <w:tcPr>
            <w:tcW w:w="5096" w:type="dxa"/>
          </w:tcPr>
          <w:p w14:paraId="3665D584" w14:textId="77777777" w:rsidR="00C65634" w:rsidRDefault="00C65634" w:rsidP="008E3158"/>
        </w:tc>
      </w:tr>
      <w:tr w:rsidR="00AF51EC" w14:paraId="3665D588" w14:textId="77777777" w:rsidTr="005B4025">
        <w:tc>
          <w:tcPr>
            <w:tcW w:w="4763" w:type="dxa"/>
          </w:tcPr>
          <w:p w14:paraId="3665D586" w14:textId="77777777" w:rsidR="00C94FAE" w:rsidRDefault="006C0D3E" w:rsidP="008E3158">
            <w:r>
              <w:t>Date</w:t>
            </w:r>
            <w:r w:rsidR="00BA1F6B">
              <w:t xml:space="preserve"> of request</w:t>
            </w:r>
            <w:r>
              <w:t>:</w:t>
            </w:r>
          </w:p>
        </w:tc>
        <w:tc>
          <w:tcPr>
            <w:tcW w:w="5096" w:type="dxa"/>
          </w:tcPr>
          <w:p w14:paraId="3665D587" w14:textId="77777777" w:rsidR="006C0D3E" w:rsidRDefault="006C0D3E" w:rsidP="008E3158"/>
        </w:tc>
      </w:tr>
    </w:tbl>
    <w:p w14:paraId="3665D589" w14:textId="77777777" w:rsidR="00AF51EC" w:rsidRDefault="00AF51EC">
      <w:r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929"/>
        <w:gridCol w:w="4930"/>
      </w:tblGrid>
      <w:tr w:rsidR="00E93933" w:rsidRPr="00DF0A53" w14:paraId="3665D58B" w14:textId="77777777" w:rsidTr="00F92C78">
        <w:tc>
          <w:tcPr>
            <w:tcW w:w="9859" w:type="dxa"/>
            <w:gridSpan w:val="2"/>
            <w:shd w:val="clear" w:color="auto" w:fill="000000" w:themeFill="text1"/>
          </w:tcPr>
          <w:p w14:paraId="3665D58A" w14:textId="77777777" w:rsidR="00E93933" w:rsidRPr="00DF0A53" w:rsidRDefault="00E93933" w:rsidP="008E3158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</w:rPr>
              <w:t>B</w:t>
            </w:r>
            <w:r w:rsidRPr="00DF0A53">
              <w:rPr>
                <w:b/>
                <w:color w:val="FFFFFF" w:themeColor="background1"/>
              </w:rPr>
              <w:t xml:space="preserve">: To be completed by the </w:t>
            </w:r>
            <w:r>
              <w:rPr>
                <w:b/>
                <w:color w:val="FFFFFF" w:themeColor="background1"/>
              </w:rPr>
              <w:t>Head of Institution (or equivalent) or designated nominee</w:t>
            </w:r>
          </w:p>
        </w:tc>
      </w:tr>
      <w:tr w:rsidR="00E93933" w14:paraId="3665D591" w14:textId="77777777" w:rsidTr="00F92C78">
        <w:trPr>
          <w:trHeight w:val="2103"/>
        </w:trPr>
        <w:tc>
          <w:tcPr>
            <w:tcW w:w="9859" w:type="dxa"/>
            <w:gridSpan w:val="2"/>
          </w:tcPr>
          <w:p w14:paraId="3665D58C" w14:textId="77777777" w:rsidR="00E93933" w:rsidRDefault="00E93933" w:rsidP="008E3158"/>
          <w:p w14:paraId="3665D58D" w14:textId="77777777" w:rsidR="002F6B13" w:rsidRPr="002F6B13" w:rsidRDefault="002F6B13" w:rsidP="008E3158">
            <w:pPr>
              <w:ind w:left="360" w:hanging="360"/>
              <w:rPr>
                <w:rFonts w:eastAsia="Times New Roman" w:cs="Times New Roman"/>
                <w:lang w:eastAsia="en-US"/>
              </w:rPr>
            </w:pPr>
            <w:r w:rsidRPr="002F6B13">
              <w:rPr>
                <w:rFonts w:eastAsia="Times New Roman" w:cs="Times New Roman"/>
                <w:lang w:eastAsia="en-US"/>
              </w:rPr>
              <w:t>Application received on (date):</w:t>
            </w:r>
          </w:p>
          <w:p w14:paraId="3665D58E" w14:textId="77777777" w:rsidR="002F6B13" w:rsidRPr="002F6B13" w:rsidRDefault="002F6B13" w:rsidP="008E3158">
            <w:pPr>
              <w:ind w:left="360" w:hanging="360"/>
              <w:rPr>
                <w:rFonts w:eastAsia="Times New Roman" w:cs="Times New Roman"/>
                <w:lang w:eastAsia="en-US"/>
              </w:rPr>
            </w:pPr>
          </w:p>
          <w:p w14:paraId="3665D58F" w14:textId="77777777" w:rsidR="002F6B13" w:rsidRPr="002F6B13" w:rsidRDefault="002F6B13" w:rsidP="008E3158">
            <w:pPr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2F6B13">
              <w:rPr>
                <w:rFonts w:eastAsia="Times New Roman" w:cs="Times New Roman"/>
                <w:b/>
                <w:lang w:eastAsia="en-US"/>
              </w:rPr>
              <w:t xml:space="preserve">On receipt of this application, I understand that I should meet with the employee </w:t>
            </w:r>
            <w:r w:rsidR="003858DD">
              <w:rPr>
                <w:rFonts w:eastAsia="Times New Roman" w:cs="Times New Roman"/>
                <w:b/>
                <w:lang w:eastAsia="en-US"/>
              </w:rPr>
              <w:t xml:space="preserve">within 28 days or </w:t>
            </w:r>
            <w:r w:rsidRPr="00683054">
              <w:rPr>
                <w:rFonts w:eastAsia="Times New Roman" w:cs="Times New Roman"/>
                <w:b/>
                <w:lang w:eastAsia="en-US"/>
              </w:rPr>
              <w:t>as soon as reasonably practicable.  I have confirmed in writing to the emp</w:t>
            </w:r>
            <w:r w:rsidRPr="002F6B13">
              <w:rPr>
                <w:rFonts w:eastAsia="Times New Roman" w:cs="Times New Roman"/>
                <w:b/>
                <w:lang w:eastAsia="en-US"/>
              </w:rPr>
              <w:t>loyee that I have received this application form.</w:t>
            </w:r>
          </w:p>
          <w:p w14:paraId="3665D590" w14:textId="77777777" w:rsidR="00E93933" w:rsidRDefault="00E93933" w:rsidP="008E3158"/>
        </w:tc>
      </w:tr>
      <w:tr w:rsidR="00AF51EC" w14:paraId="3665D594" w14:textId="77777777" w:rsidTr="00F92C78">
        <w:trPr>
          <w:trHeight w:val="742"/>
        </w:trPr>
        <w:tc>
          <w:tcPr>
            <w:tcW w:w="4929" w:type="dxa"/>
          </w:tcPr>
          <w:p w14:paraId="3665D592" w14:textId="77777777" w:rsidR="00AF51EC" w:rsidRDefault="00AF51EC" w:rsidP="008E3158">
            <w:r>
              <w:t>Print name:</w:t>
            </w:r>
          </w:p>
        </w:tc>
        <w:tc>
          <w:tcPr>
            <w:tcW w:w="4930" w:type="dxa"/>
          </w:tcPr>
          <w:p w14:paraId="3665D593" w14:textId="77777777" w:rsidR="00AF51EC" w:rsidRDefault="00AF51EC" w:rsidP="008E3158"/>
        </w:tc>
      </w:tr>
      <w:tr w:rsidR="00AF51EC" w14:paraId="3665D597" w14:textId="77777777" w:rsidTr="00F92C78">
        <w:trPr>
          <w:trHeight w:val="827"/>
        </w:trPr>
        <w:tc>
          <w:tcPr>
            <w:tcW w:w="4929" w:type="dxa"/>
          </w:tcPr>
          <w:p w14:paraId="3665D595" w14:textId="77777777" w:rsidR="00AF51EC" w:rsidRDefault="00AF51EC" w:rsidP="008E3158">
            <w:r>
              <w:t>Date:</w:t>
            </w:r>
          </w:p>
        </w:tc>
        <w:tc>
          <w:tcPr>
            <w:tcW w:w="4930" w:type="dxa"/>
          </w:tcPr>
          <w:p w14:paraId="3665D596" w14:textId="77777777" w:rsidR="00AF51EC" w:rsidRDefault="00AF51EC" w:rsidP="008E3158"/>
        </w:tc>
      </w:tr>
      <w:tr w:rsidR="00AF51EC" w14:paraId="3665D59A" w14:textId="77777777" w:rsidTr="00F92C78">
        <w:trPr>
          <w:trHeight w:val="843"/>
        </w:trPr>
        <w:tc>
          <w:tcPr>
            <w:tcW w:w="4929" w:type="dxa"/>
          </w:tcPr>
          <w:p w14:paraId="3665D598" w14:textId="77777777" w:rsidR="00AF51EC" w:rsidRDefault="00121B29" w:rsidP="008E3158">
            <w:r>
              <w:t>Signed b</w:t>
            </w:r>
            <w:r w:rsidR="00AF51EC" w:rsidRPr="00DE0168">
              <w:t xml:space="preserve">y Head of Institution </w:t>
            </w:r>
            <w:r w:rsidR="00AF51EC">
              <w:t xml:space="preserve">(or equivalent) </w:t>
            </w:r>
            <w:r w:rsidR="00AF51EC" w:rsidRPr="00DE0168">
              <w:t>or designated nominee:</w:t>
            </w:r>
          </w:p>
        </w:tc>
        <w:tc>
          <w:tcPr>
            <w:tcW w:w="4930" w:type="dxa"/>
          </w:tcPr>
          <w:p w14:paraId="3665D599" w14:textId="77777777" w:rsidR="00AF51EC" w:rsidRDefault="00AF51EC" w:rsidP="008E3158"/>
        </w:tc>
      </w:tr>
      <w:tr w:rsidR="00AF51EC" w14:paraId="3665D59C" w14:textId="77777777" w:rsidTr="00F92C78">
        <w:trPr>
          <w:trHeight w:val="703"/>
        </w:trPr>
        <w:tc>
          <w:tcPr>
            <w:tcW w:w="9859" w:type="dxa"/>
            <w:gridSpan w:val="2"/>
          </w:tcPr>
          <w:p w14:paraId="3665D59B" w14:textId="61198F3C" w:rsidR="00AF51EC" w:rsidRDefault="00AF51EC" w:rsidP="008E3158">
            <w:r w:rsidRPr="00F92C78">
              <w:rPr>
                <w:b/>
              </w:rPr>
              <w:t>Note</w:t>
            </w:r>
            <w:r w:rsidRPr="00AF51EC">
              <w:t xml:space="preserve">: Please complete and forward the letter of confirmation </w:t>
            </w:r>
            <w:r w:rsidRPr="00121B29">
              <w:rPr>
                <w:b/>
              </w:rPr>
              <w:t>(RP4</w:t>
            </w:r>
            <w:r w:rsidR="008207A7">
              <w:rPr>
                <w:b/>
              </w:rPr>
              <w:t>a</w:t>
            </w:r>
            <w:r w:rsidRPr="00121B29">
              <w:rPr>
                <w:b/>
              </w:rPr>
              <w:t xml:space="preserve"> Appendix A)</w:t>
            </w:r>
            <w:r w:rsidRPr="00AF51EC">
              <w:t xml:space="preserve"> to the employee. Please retain a copy of the completed RP4</w:t>
            </w:r>
            <w:r w:rsidR="008207A7">
              <w:t>a</w:t>
            </w:r>
            <w:r w:rsidRPr="00AF51EC">
              <w:t xml:space="preserve"> Appendix A with this application.</w:t>
            </w:r>
          </w:p>
        </w:tc>
      </w:tr>
    </w:tbl>
    <w:p w14:paraId="3665D59D" w14:textId="77777777" w:rsidR="00DE0168" w:rsidRDefault="00DE0168" w:rsidP="002A2106">
      <w:pPr>
        <w:tabs>
          <w:tab w:val="left" w:pos="3773"/>
        </w:tabs>
        <w:rPr>
          <w:b/>
          <w:i/>
        </w:rPr>
      </w:pPr>
    </w:p>
    <w:p w14:paraId="3665D59E" w14:textId="77777777" w:rsidR="00AF51EC" w:rsidRDefault="00AF51EC" w:rsidP="002A2106">
      <w:pPr>
        <w:tabs>
          <w:tab w:val="left" w:pos="3773"/>
        </w:tabs>
        <w:rPr>
          <w:b/>
          <w:i/>
        </w:rPr>
      </w:pPr>
    </w:p>
    <w:p w14:paraId="3665D59F" w14:textId="77777777" w:rsidR="00787D89" w:rsidRDefault="00787D89">
      <w:pPr>
        <w:sectPr w:rsidR="00787D89" w:rsidSect="007400AB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65D5A0" w14:textId="77777777" w:rsidR="006C1718" w:rsidRDefault="006C1718" w:rsidP="002A2106">
      <w:pPr>
        <w:tabs>
          <w:tab w:val="left" w:pos="3773"/>
        </w:tabs>
      </w:pPr>
    </w:p>
    <w:p w14:paraId="3665D5A1" w14:textId="77777777" w:rsidR="00494FA4" w:rsidRDefault="00494FA4" w:rsidP="00787D89">
      <w:pPr>
        <w:tabs>
          <w:tab w:val="left" w:pos="9728"/>
        </w:tabs>
      </w:pPr>
    </w:p>
    <w:p w14:paraId="3665D5A2" w14:textId="77777777" w:rsidR="00494FA4" w:rsidRDefault="00494FA4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456"/>
      </w:tblGrid>
      <w:tr w:rsidR="00494FA4" w:rsidRPr="006C0D3E" w14:paraId="3665D5A4" w14:textId="77777777" w:rsidTr="00590887">
        <w:tc>
          <w:tcPr>
            <w:tcW w:w="10682" w:type="dxa"/>
            <w:shd w:val="clear" w:color="auto" w:fill="808080" w:themeFill="background1" w:themeFillShade="80"/>
          </w:tcPr>
          <w:p w14:paraId="3665D5A3" w14:textId="37556FCA" w:rsidR="00494FA4" w:rsidRPr="000B2E9A" w:rsidRDefault="00494FA4" w:rsidP="00E3051F">
            <w:pPr>
              <w:jc w:val="center"/>
              <w:rPr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>
              <w:rPr>
                <w:b/>
                <w:color w:val="FFFFFF" w:themeColor="background1"/>
                <w:sz w:val="40"/>
              </w:rPr>
              <w:t>4</w:t>
            </w:r>
            <w:r w:rsidR="008207A7">
              <w:rPr>
                <w:b/>
                <w:color w:val="FFFFFF" w:themeColor="background1"/>
                <w:sz w:val="40"/>
              </w:rPr>
              <w:t xml:space="preserve">a </w:t>
            </w:r>
            <w:r w:rsidR="00E3051F">
              <w:rPr>
                <w:b/>
                <w:color w:val="FFFFFF" w:themeColor="background1"/>
                <w:sz w:val="40"/>
              </w:rPr>
              <w:t xml:space="preserve">- </w:t>
            </w:r>
            <w:r>
              <w:rPr>
                <w:color w:val="FFFFFF" w:themeColor="background1"/>
                <w:sz w:val="40"/>
              </w:rPr>
              <w:t>CONFIRMATION OF OUTCOME</w:t>
            </w:r>
          </w:p>
        </w:tc>
      </w:tr>
    </w:tbl>
    <w:p w14:paraId="3665D5A5" w14:textId="77777777" w:rsidR="00494FA4" w:rsidRPr="004E20C1" w:rsidRDefault="00494FA4" w:rsidP="004E20C1">
      <w:pPr>
        <w:tabs>
          <w:tab w:val="left" w:pos="3773"/>
        </w:tabs>
        <w:rPr>
          <w:b/>
          <w:i/>
          <w:sz w:val="20"/>
          <w:szCs w:val="20"/>
        </w:rPr>
      </w:pPr>
      <w:r w:rsidRPr="004E20C1">
        <w:rPr>
          <w:b/>
          <w:i/>
          <w:sz w:val="20"/>
          <w:szCs w:val="20"/>
        </w:rPr>
        <w:t>(To be completed by the Departmental Administrator or</w:t>
      </w:r>
      <w:r w:rsidR="00C20525" w:rsidRPr="004E20C1">
        <w:rPr>
          <w:b/>
          <w:i/>
          <w:sz w:val="20"/>
          <w:szCs w:val="20"/>
        </w:rPr>
        <w:t xml:space="preserve"> equivalent)</w:t>
      </w:r>
    </w:p>
    <w:p w14:paraId="3665D5A6" w14:textId="77777777" w:rsidR="00C20525" w:rsidRDefault="00C20525" w:rsidP="004E20C1">
      <w:pPr>
        <w:pStyle w:val="SectionHeader"/>
        <w:spacing w:before="0"/>
      </w:pPr>
      <w:r>
        <w:t>Section A – Personal Details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C20525" w14:paraId="3665D5BF" w14:textId="77777777" w:rsidTr="00C20525">
        <w:tc>
          <w:tcPr>
            <w:tcW w:w="7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10240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6662"/>
            </w:tblGrid>
            <w:tr w:rsidR="00C20525" w:rsidRPr="00B72A94" w14:paraId="3665D5A9" w14:textId="77777777" w:rsidTr="00B0317C">
              <w:trPr>
                <w:trHeight w:val="397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65D5A7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Effective date of change (dd/mm/</w:t>
                  </w:r>
                  <w:proofErr w:type="spellStart"/>
                  <w:r w:rsidRPr="00B72A94">
                    <w:rPr>
                      <w:sz w:val="22"/>
                      <w:szCs w:val="22"/>
                    </w:rPr>
                    <w:t>yyyy</w:t>
                  </w:r>
                  <w:proofErr w:type="spellEnd"/>
                  <w:r w:rsidRPr="00B72A94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A8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65D5AA" w14:textId="77777777" w:rsidR="00C20525" w:rsidRPr="00B72A94" w:rsidRDefault="00C20525">
            <w:pPr>
              <w:rPr>
                <w:sz w:val="22"/>
                <w:szCs w:val="22"/>
                <w:lang w:eastAsia="en-US"/>
              </w:rPr>
            </w:pPr>
          </w:p>
          <w:p w14:paraId="3665D5AB" w14:textId="77777777" w:rsidR="00C20525" w:rsidRPr="00B72A94" w:rsidRDefault="00C20525">
            <w:pPr>
              <w:rPr>
                <w:sz w:val="22"/>
                <w:szCs w:val="22"/>
              </w:rPr>
            </w:pPr>
            <w:r w:rsidRPr="00B72A94">
              <w:rPr>
                <w:sz w:val="22"/>
                <w:szCs w:val="22"/>
              </w:rPr>
              <w:t>Job type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4"/>
              <w:gridCol w:w="426"/>
              <w:gridCol w:w="1984"/>
              <w:gridCol w:w="416"/>
              <w:gridCol w:w="1375"/>
              <w:gridCol w:w="416"/>
              <w:gridCol w:w="1479"/>
              <w:gridCol w:w="416"/>
            </w:tblGrid>
            <w:tr w:rsidR="00C20525" w:rsidRPr="00B72A94" w14:paraId="3665D5B4" w14:textId="77777777" w:rsidTr="00B0317C">
              <w:trPr>
                <w:trHeight w:val="397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65D5AC" w14:textId="77777777" w:rsidR="00C20525" w:rsidRPr="00B72A94" w:rsidRDefault="00C20525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Academic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AD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65D5AE" w14:textId="77777777" w:rsidR="00C20525" w:rsidRPr="00B72A94" w:rsidRDefault="00C20525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Academic-related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AF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65D5B0" w14:textId="77777777" w:rsidR="00C20525" w:rsidRPr="00B72A94" w:rsidRDefault="00C20525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Assistant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B1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65D5B2" w14:textId="77777777" w:rsidR="00C20525" w:rsidRPr="00B72A94" w:rsidRDefault="00C20525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Research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B3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0317C" w:rsidRPr="00B72A94" w14:paraId="3665D5BD" w14:textId="77777777" w:rsidTr="00B0317C">
              <w:trPr>
                <w:trHeight w:val="397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5D5B5" w14:textId="77777777" w:rsidR="00B0317C" w:rsidRPr="00B72A94" w:rsidRDefault="00B0317C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tablishe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B6" w14:textId="77777777" w:rsidR="00B0317C" w:rsidRPr="00B72A94" w:rsidRDefault="00B031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65D5B7" w14:textId="77777777" w:rsidR="00B0317C" w:rsidRPr="00B72A94" w:rsidRDefault="00B0317C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Unestablished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B8" w14:textId="77777777" w:rsidR="00B0317C" w:rsidRPr="00B72A94" w:rsidRDefault="00B031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65D5B9" w14:textId="77777777" w:rsidR="00B0317C" w:rsidRPr="00B72A94" w:rsidRDefault="00B0317C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65D5BA" w14:textId="77777777" w:rsidR="00B0317C" w:rsidRPr="00B72A94" w:rsidRDefault="00B031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65D5BB" w14:textId="77777777" w:rsidR="00B0317C" w:rsidRPr="00B72A94" w:rsidRDefault="00B0317C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65D5BC" w14:textId="77777777" w:rsidR="00B0317C" w:rsidRPr="00B72A94" w:rsidRDefault="00B031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65D5BE" w14:textId="77777777" w:rsidR="00C20525" w:rsidRDefault="00C20525">
            <w:pPr>
              <w:rPr>
                <w:sz w:val="18"/>
                <w:lang w:eastAsia="en-US"/>
              </w:rPr>
            </w:pPr>
          </w:p>
        </w:tc>
      </w:tr>
    </w:tbl>
    <w:p w14:paraId="3665D5C0" w14:textId="77777777" w:rsidR="00C20525" w:rsidRDefault="00C20525" w:rsidP="00C20525">
      <w:pPr>
        <w:pStyle w:val="SectionHeader"/>
      </w:pPr>
      <w:r>
        <w:t xml:space="preserve">Section B – New hours and / or working </w:t>
      </w:r>
      <w:proofErr w:type="gramStart"/>
      <w:r>
        <w:t>pattern</w:t>
      </w:r>
      <w:proofErr w:type="gramEnd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889"/>
      </w:tblGrid>
      <w:tr w:rsidR="00C20525" w14:paraId="3665D5F0" w14:textId="77777777" w:rsidTr="00C20525">
        <w:tc>
          <w:tcPr>
            <w:tcW w:w="7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882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1417"/>
              <w:gridCol w:w="3828"/>
            </w:tblGrid>
            <w:tr w:rsidR="00C20525" w14:paraId="3665D5C4" w14:textId="77777777" w:rsidTr="00B72A94">
              <w:trPr>
                <w:trHeight w:val="454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65D5C1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 xml:space="preserve">New hours per week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C2" w14:textId="77777777" w:rsidR="00C20525" w:rsidRDefault="00C20525"/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665D5C3" w14:textId="197D9D76" w:rsidR="00C20525" w:rsidRDefault="00062D3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40</w:t>
                  </w:r>
                  <w:r w:rsidR="00C20525">
                    <w:rPr>
                      <w:i/>
                      <w:sz w:val="16"/>
                      <w:szCs w:val="16"/>
                    </w:rPr>
                    <w:t xml:space="preserve"> is full time for </w:t>
                  </w:r>
                  <w:r>
                    <w:rPr>
                      <w:i/>
                      <w:sz w:val="16"/>
                      <w:szCs w:val="16"/>
                    </w:rPr>
                    <w:t>clinical consultants,</w:t>
                  </w:r>
                  <w:r w:rsidR="00C20525">
                    <w:rPr>
                      <w:i/>
                      <w:sz w:val="16"/>
                      <w:szCs w:val="16"/>
                    </w:rPr>
                    <w:t xml:space="preserve"> 37 for all other</w:t>
                  </w:r>
                  <w:r>
                    <w:rPr>
                      <w:i/>
                      <w:sz w:val="16"/>
                      <w:szCs w:val="16"/>
                    </w:rPr>
                    <w:t xml:space="preserve"> clinical</w:t>
                  </w:r>
                  <w:r w:rsidR="00C20525">
                    <w:rPr>
                      <w:i/>
                      <w:sz w:val="16"/>
                      <w:szCs w:val="16"/>
                    </w:rPr>
                    <w:t xml:space="preserve"> staff.</w:t>
                  </w:r>
                </w:p>
              </w:tc>
            </w:tr>
            <w:tr w:rsidR="00C20525" w14:paraId="3665D5C8" w14:textId="77777777" w:rsidTr="00B72A94">
              <w:trPr>
                <w:trHeight w:val="454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65D5C5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New weeks per year if term-time onl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C6" w14:textId="77777777" w:rsidR="00C20525" w:rsidRDefault="00C20525"/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665D5C7" w14:textId="77777777" w:rsidR="00C20525" w:rsidRDefault="00C20525">
                  <w:r>
                    <w:rPr>
                      <w:i/>
                      <w:sz w:val="16"/>
                      <w:szCs w:val="16"/>
                    </w:rPr>
                    <w:t>52.25 is full-time. We will assume 52.25 unless you enter something else.</w:t>
                  </w:r>
                </w:p>
              </w:tc>
            </w:tr>
          </w:tbl>
          <w:p w14:paraId="3665D5C9" w14:textId="77777777" w:rsidR="00C20525" w:rsidRPr="00B72A94" w:rsidRDefault="00C2052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665D5CA" w14:textId="77777777" w:rsidR="00C20525" w:rsidRPr="00121B29" w:rsidRDefault="00B72A94">
            <w:pPr>
              <w:rPr>
                <w:b/>
                <w:sz w:val="18"/>
                <w:szCs w:val="18"/>
              </w:rPr>
            </w:pPr>
            <w:r w:rsidRPr="00121B29">
              <w:rPr>
                <w:b/>
                <w:sz w:val="18"/>
                <w:szCs w:val="18"/>
              </w:rPr>
              <w:t xml:space="preserve">New Working pattern </w:t>
            </w:r>
          </w:p>
          <w:tbl>
            <w:tblPr>
              <w:tblW w:w="9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2"/>
              <w:gridCol w:w="1134"/>
              <w:gridCol w:w="2126"/>
              <w:gridCol w:w="1701"/>
            </w:tblGrid>
            <w:tr w:rsidR="00C20525" w:rsidRPr="00B72A94" w14:paraId="3665D5CF" w14:textId="77777777" w:rsidTr="00B72A94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665D5CB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Every weekday Monday-Frida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CC" w14:textId="77777777" w:rsidR="00C20525" w:rsidRPr="00B72A94" w:rsidRDefault="00C20525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65D5CD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65D5CE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0525" w:rsidRPr="00B72A94" w14:paraId="3665D5D4" w14:textId="77777777" w:rsidTr="00B72A94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665D5D0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Variable – give days worked weekly if know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D1" w14:textId="77777777" w:rsidR="00C20525" w:rsidRPr="00B72A94" w:rsidRDefault="00C20525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65D5D2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 xml:space="preserve">Number of days per week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D3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0525" w:rsidRPr="00B72A94" w14:paraId="3665D5D9" w14:textId="77777777" w:rsidTr="00B72A94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665D5D5" w14:textId="77777777" w:rsidR="00C20525" w:rsidRPr="00B72A94" w:rsidRDefault="00C20525" w:rsidP="00B72A94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 xml:space="preserve">Multi-week pattern – give details </w:t>
                  </w:r>
                  <w:r w:rsidR="00B72A94" w:rsidRPr="00B72A94">
                    <w:rPr>
                      <w:rFonts w:cs="Arial"/>
                      <w:sz w:val="22"/>
                      <w:szCs w:val="22"/>
                    </w:rPr>
                    <w:t>belo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D6" w14:textId="77777777" w:rsidR="00C20525" w:rsidRPr="00B72A94" w:rsidRDefault="00C20525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65D5D7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65D5D8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0525" w:rsidRPr="00B72A94" w14:paraId="3665D5DE" w14:textId="77777777" w:rsidTr="00B72A94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665D5DA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Specified belo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DB" w14:textId="77777777" w:rsidR="00C20525" w:rsidRPr="00B72A94" w:rsidRDefault="00C20525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65D5DC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D5DD" w14:textId="77777777"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665D5DF" w14:textId="77777777" w:rsidR="00C20525" w:rsidRPr="00B72A94" w:rsidRDefault="00C2052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547"/>
              <w:gridCol w:w="596"/>
              <w:gridCol w:w="547"/>
              <w:gridCol w:w="669"/>
              <w:gridCol w:w="548"/>
              <w:gridCol w:w="596"/>
              <w:gridCol w:w="548"/>
              <w:gridCol w:w="548"/>
              <w:gridCol w:w="548"/>
              <w:gridCol w:w="548"/>
              <w:gridCol w:w="548"/>
              <w:gridCol w:w="608"/>
              <w:gridCol w:w="548"/>
            </w:tblGrid>
            <w:tr w:rsidR="00C20525" w:rsidRPr="00B72A94" w14:paraId="3665D5EE" w14:textId="77777777"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665D5E0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Mon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E1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65D5E2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Tue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E3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65D5E4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Wed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E5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65D5E6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Thu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E7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65D5E8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Fri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E9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65D5EA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Sat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EB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65D5EC" w14:textId="77777777"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Sun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D5ED" w14:textId="77777777"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65D5EF" w14:textId="77777777" w:rsidR="00C20525" w:rsidRDefault="00C20525">
            <w:pPr>
              <w:rPr>
                <w:sz w:val="18"/>
                <w:lang w:eastAsia="en-US"/>
              </w:rPr>
            </w:pPr>
          </w:p>
        </w:tc>
      </w:tr>
    </w:tbl>
    <w:p w14:paraId="3665D5F1" w14:textId="77777777" w:rsidR="00C87F5F" w:rsidRPr="0043739F" w:rsidRDefault="00C87F5F" w:rsidP="00C87F5F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5F2" w14:textId="77777777" w:rsidR="00C87F5F" w:rsidRDefault="00C87F5F" w:rsidP="00E3051F">
      <w:pPr>
        <w:pStyle w:val="PartHeader"/>
        <w:pBdr>
          <w:top w:val="none" w:sz="0" w:space="0" w:color="auto"/>
          <w:left w:val="none" w:sz="0" w:space="0" w:color="auto"/>
          <w:right w:val="none" w:sz="0" w:space="0" w:color="auto"/>
        </w:pBdr>
      </w:pPr>
    </w:p>
    <w:p w14:paraId="3665D5F3" w14:textId="77777777" w:rsidR="00C87F5F" w:rsidRPr="00C87F5F" w:rsidRDefault="00C87F5F" w:rsidP="00E3051F">
      <w:pPr>
        <w:pStyle w:val="PartHeader"/>
        <w:pBdr>
          <w:top w:val="single" w:sz="4" w:space="1" w:color="auto"/>
          <w:left w:val="none" w:sz="0" w:space="0" w:color="auto"/>
          <w:right w:val="none" w:sz="0" w:space="0" w:color="auto"/>
        </w:pBdr>
        <w:rPr>
          <w:sz w:val="24"/>
        </w:rPr>
      </w:pPr>
      <w:r w:rsidRPr="00C87F5F">
        <w:rPr>
          <w:sz w:val="24"/>
        </w:rPr>
        <w:t>Institutional Authorisation</w:t>
      </w:r>
    </w:p>
    <w:p w14:paraId="3665D5F4" w14:textId="77777777" w:rsidR="00C87F5F" w:rsidRDefault="00C87F5F" w:rsidP="00C87F5F">
      <w:pPr>
        <w:pStyle w:val="PartCompleter"/>
        <w:rPr>
          <w:sz w:val="20"/>
          <w:szCs w:val="20"/>
        </w:rPr>
      </w:pPr>
      <w:r w:rsidRPr="00E3051F">
        <w:rPr>
          <w:sz w:val="20"/>
          <w:szCs w:val="20"/>
        </w:rPr>
        <w:t>This part must be completed by the Head of Institution</w:t>
      </w:r>
      <w:r w:rsidR="00121B29">
        <w:rPr>
          <w:sz w:val="20"/>
          <w:szCs w:val="20"/>
        </w:rPr>
        <w:t xml:space="preserve"> (or</w:t>
      </w:r>
      <w:r w:rsidR="00F44FD9">
        <w:rPr>
          <w:sz w:val="20"/>
          <w:szCs w:val="20"/>
        </w:rPr>
        <w:t xml:space="preserve"> delegated authority</w:t>
      </w:r>
      <w:r w:rsidR="00121B29">
        <w:rPr>
          <w:sz w:val="20"/>
          <w:szCs w:val="20"/>
        </w:rPr>
        <w:t>)</w:t>
      </w:r>
      <w:r w:rsidRPr="00E3051F">
        <w:rPr>
          <w:sz w:val="20"/>
          <w:szCs w:val="20"/>
        </w:rPr>
        <w:t xml:space="preserve"> prior to the submission of this form to the Human Resources Division.</w:t>
      </w:r>
    </w:p>
    <w:p w14:paraId="3665D5F5" w14:textId="77777777" w:rsidR="00CF0BA3" w:rsidRDefault="00CF0BA3" w:rsidP="00C87F5F">
      <w:pPr>
        <w:pStyle w:val="PartCompleter"/>
        <w:rPr>
          <w:sz w:val="20"/>
          <w:szCs w:val="20"/>
        </w:rPr>
      </w:pPr>
    </w:p>
    <w:p w14:paraId="3665D5F6" w14:textId="77777777" w:rsidR="00CF0BA3" w:rsidRPr="00CF0BA3" w:rsidRDefault="00F44FD9" w:rsidP="00CF0BA3">
      <w:pPr>
        <w:rPr>
          <w:b/>
        </w:rPr>
      </w:pPr>
      <w:r>
        <w:rPr>
          <w:b/>
          <w:sz w:val="20"/>
          <w:szCs w:val="20"/>
        </w:rPr>
        <w:t>Please attach a letter of support confirming the</w:t>
      </w:r>
      <w:r w:rsidR="00CF0BA3" w:rsidRPr="00CF0BA3">
        <w:rPr>
          <w:b/>
          <w:sz w:val="20"/>
          <w:szCs w:val="20"/>
        </w:rPr>
        <w:t xml:space="preserve"> changes to </w:t>
      </w:r>
      <w:r>
        <w:rPr>
          <w:b/>
          <w:sz w:val="20"/>
          <w:szCs w:val="20"/>
        </w:rPr>
        <w:t xml:space="preserve">hours and </w:t>
      </w:r>
      <w:r w:rsidR="00CF0BA3" w:rsidRPr="00CF0BA3">
        <w:rPr>
          <w:b/>
          <w:sz w:val="20"/>
          <w:szCs w:val="20"/>
        </w:rPr>
        <w:t>duties</w:t>
      </w:r>
      <w:r>
        <w:rPr>
          <w:b/>
          <w:sz w:val="20"/>
          <w:szCs w:val="20"/>
        </w:rPr>
        <w:t xml:space="preserve"> and cover arrangements from your Institution.</w:t>
      </w:r>
    </w:p>
    <w:p w14:paraId="3665D5F7" w14:textId="77777777" w:rsidR="00C87F5F" w:rsidRDefault="00C87F5F" w:rsidP="00C87F5F"/>
    <w:p w14:paraId="3665D5F8" w14:textId="77777777" w:rsidR="00C87F5F" w:rsidRPr="00C87F5F" w:rsidRDefault="00C87F5F" w:rsidP="00C87F5F">
      <w:pPr>
        <w:rPr>
          <w:rFonts w:cs="Arial"/>
          <w:sz w:val="22"/>
          <w:szCs w:val="22"/>
          <w:u w:val="single"/>
        </w:rPr>
      </w:pPr>
      <w:r w:rsidRPr="00C87F5F">
        <w:rPr>
          <w:rFonts w:cs="Arial"/>
          <w:sz w:val="22"/>
          <w:szCs w:val="22"/>
        </w:rPr>
        <w:t>Signed</w:t>
      </w:r>
      <w:r w:rsidRPr="00C87F5F">
        <w:rPr>
          <w:rFonts w:cs="Arial"/>
          <w:sz w:val="22"/>
          <w:szCs w:val="22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</w:rPr>
        <w:tab/>
        <w:t>Name</w:t>
      </w:r>
      <w:r w:rsidRPr="00C87F5F">
        <w:rPr>
          <w:rFonts w:cs="Arial"/>
          <w:sz w:val="22"/>
          <w:szCs w:val="22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</w:p>
    <w:p w14:paraId="3665D5F9" w14:textId="77777777" w:rsidR="00C87F5F" w:rsidRPr="00C87F5F" w:rsidRDefault="00C87F5F" w:rsidP="00C87F5F">
      <w:pPr>
        <w:rPr>
          <w:rFonts w:cs="Arial"/>
          <w:sz w:val="22"/>
          <w:szCs w:val="22"/>
        </w:rPr>
      </w:pPr>
    </w:p>
    <w:p w14:paraId="3665D5FA" w14:textId="77777777" w:rsidR="00C87F5F" w:rsidRDefault="00C87F5F" w:rsidP="00C87F5F">
      <w:pPr>
        <w:rPr>
          <w:rFonts w:cs="Arial"/>
          <w:szCs w:val="20"/>
          <w:u w:val="single"/>
        </w:rPr>
      </w:pPr>
      <w:r w:rsidRPr="00C87F5F">
        <w:rPr>
          <w:rFonts w:cs="Arial"/>
          <w:sz w:val="22"/>
          <w:szCs w:val="22"/>
        </w:rPr>
        <w:t>Position</w:t>
      </w:r>
      <w:r w:rsidRPr="00C87F5F">
        <w:rPr>
          <w:rFonts w:cs="Arial"/>
          <w:sz w:val="22"/>
          <w:szCs w:val="22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</w:rPr>
        <w:tab/>
        <w:t>Date</w:t>
      </w:r>
      <w:r w:rsidRPr="00C87F5F">
        <w:rPr>
          <w:rFonts w:cs="Arial"/>
          <w:sz w:val="22"/>
          <w:szCs w:val="22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3665D5FB" w14:textId="77777777" w:rsidR="00C87F5F" w:rsidRDefault="00C87F5F" w:rsidP="00C87F5F">
      <w:pPr>
        <w:rPr>
          <w:rFonts w:cs="Arial"/>
          <w:szCs w:val="20"/>
          <w:u w:val="single"/>
        </w:rPr>
      </w:pPr>
    </w:p>
    <w:p w14:paraId="3665D5FC" w14:textId="77777777" w:rsidR="00C87F5F" w:rsidRDefault="00C87F5F" w:rsidP="00E3051F">
      <w:pPr>
        <w:pStyle w:val="SectionHeader"/>
        <w:spacing w:before="0"/>
      </w:pPr>
      <w:r>
        <w:t xml:space="preserve">Faculty Board Support for established academic </w:t>
      </w:r>
      <w:r w:rsidR="00E3051F">
        <w:t xml:space="preserve">positions </w:t>
      </w:r>
      <w:proofErr w:type="gramStart"/>
      <w:r w:rsidR="00E3051F">
        <w:t>only</w:t>
      </w:r>
      <w:proofErr w:type="gramEnd"/>
    </w:p>
    <w:p w14:paraId="3665D5FD" w14:textId="77777777" w:rsidR="00E3051F" w:rsidRDefault="00E3051F" w:rsidP="00E3051F">
      <w:pPr>
        <w:pStyle w:val="SectionHeader"/>
        <w:spacing w:before="0"/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7911"/>
      </w:tblGrid>
      <w:tr w:rsidR="00C87F5F" w14:paraId="3665D60A" w14:textId="77777777" w:rsidTr="00E3051F">
        <w:tc>
          <w:tcPr>
            <w:tcW w:w="7911" w:type="dxa"/>
          </w:tcPr>
          <w:p w14:paraId="3665D5FE" w14:textId="6AD8A483" w:rsidR="00C87F5F" w:rsidRPr="00E3051F" w:rsidRDefault="00E3051F" w:rsidP="00E3051F">
            <w:pPr>
              <w:rPr>
                <w:sz w:val="22"/>
                <w:szCs w:val="22"/>
              </w:rPr>
            </w:pPr>
            <w:r w:rsidRPr="00E3051F">
              <w:rPr>
                <w:sz w:val="22"/>
                <w:szCs w:val="22"/>
              </w:rPr>
              <w:t xml:space="preserve">Does the Faculty Board </w:t>
            </w:r>
            <w:r w:rsidR="00C87F5F" w:rsidRPr="00E3051F">
              <w:rPr>
                <w:rFonts w:cs="Arial"/>
                <w:sz w:val="22"/>
                <w:szCs w:val="22"/>
              </w:rPr>
              <w:t xml:space="preserve">support this application for </w:t>
            </w:r>
            <w:r w:rsidR="00D83944">
              <w:rPr>
                <w:rFonts w:cs="Arial"/>
                <w:sz w:val="22"/>
                <w:szCs w:val="22"/>
              </w:rPr>
              <w:t>partial</w:t>
            </w:r>
            <w:r w:rsidRPr="00E3051F">
              <w:rPr>
                <w:rFonts w:cs="Arial"/>
                <w:sz w:val="22"/>
                <w:szCs w:val="22"/>
              </w:rPr>
              <w:t xml:space="preserve"> retirement</w:t>
            </w:r>
            <w:r w:rsidR="00C87F5F" w:rsidRPr="00E3051F">
              <w:rPr>
                <w:rFonts w:cs="Arial"/>
                <w:sz w:val="22"/>
                <w:szCs w:val="22"/>
              </w:rPr>
              <w:t>?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54"/>
              <w:gridCol w:w="1346"/>
              <w:gridCol w:w="521"/>
              <w:gridCol w:w="1346"/>
              <w:gridCol w:w="454"/>
            </w:tblGrid>
            <w:tr w:rsidR="00C87F5F" w:rsidRPr="00E3051F" w14:paraId="3665D605" w14:textId="77777777" w:rsidTr="003B1F1D">
              <w:trPr>
                <w:trHeight w:val="454"/>
              </w:trPr>
              <w:tc>
                <w:tcPr>
                  <w:tcW w:w="9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665D5FF" w14:textId="77777777" w:rsidR="00C87F5F" w:rsidRPr="00E3051F" w:rsidRDefault="00C87F5F" w:rsidP="00E3051F">
                  <w:pPr>
                    <w:pStyle w:val="Header"/>
                    <w:jc w:val="right"/>
                    <w:rPr>
                      <w:sz w:val="22"/>
                      <w:szCs w:val="22"/>
                    </w:rPr>
                  </w:pPr>
                  <w:r w:rsidRPr="00E3051F">
                    <w:rPr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65D600" w14:textId="77777777" w:rsidR="00C87F5F" w:rsidRPr="00E3051F" w:rsidRDefault="00C87F5F" w:rsidP="00E305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14:paraId="3665D601" w14:textId="77777777" w:rsidR="00C87F5F" w:rsidRPr="00E3051F" w:rsidRDefault="00C87F5F" w:rsidP="00E3051F">
                  <w:pPr>
                    <w:pStyle w:val="Header"/>
                    <w:jc w:val="right"/>
                    <w:rPr>
                      <w:sz w:val="22"/>
                      <w:szCs w:val="22"/>
                    </w:rPr>
                  </w:pPr>
                  <w:r w:rsidRPr="00E3051F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65D602" w14:textId="77777777" w:rsidR="00C87F5F" w:rsidRPr="00E3051F" w:rsidRDefault="00C87F5F" w:rsidP="00E305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14:paraId="3665D603" w14:textId="77777777" w:rsidR="00C87F5F" w:rsidRPr="00E3051F" w:rsidRDefault="00C87F5F" w:rsidP="00E3051F">
                  <w:pPr>
                    <w:pStyle w:val="Header"/>
                    <w:jc w:val="right"/>
                    <w:rPr>
                      <w:sz w:val="22"/>
                      <w:szCs w:val="22"/>
                    </w:rPr>
                  </w:pPr>
                  <w:r w:rsidRPr="00E3051F"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65D604" w14:textId="77777777" w:rsidR="00C87F5F" w:rsidRPr="00E3051F" w:rsidRDefault="00C87F5F" w:rsidP="00E3051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65D606" w14:textId="77777777" w:rsidR="00C87F5F" w:rsidRDefault="00C87F5F" w:rsidP="00E3051F"/>
          <w:p w14:paraId="3665D607" w14:textId="77777777" w:rsidR="00E3051F" w:rsidRDefault="00E3051F" w:rsidP="00E3051F">
            <w:r>
              <w:t>Date of Faculty Board approval: ______________________</w:t>
            </w:r>
          </w:p>
          <w:p w14:paraId="3665D608" w14:textId="77777777" w:rsidR="00C87F5F" w:rsidRDefault="00C87F5F" w:rsidP="00E3051F">
            <w:pPr>
              <w:pStyle w:val="PartCompleter"/>
              <w:rPr>
                <w:rFonts w:cs="Times New Roman"/>
                <w:iCs/>
              </w:rPr>
            </w:pPr>
          </w:p>
          <w:p w14:paraId="3665D609" w14:textId="77777777" w:rsidR="00121B29" w:rsidRDefault="00121B29" w:rsidP="00E3051F">
            <w:pPr>
              <w:pStyle w:val="PartCompleter"/>
              <w:rPr>
                <w:rFonts w:cs="Times New Roman"/>
                <w:iCs/>
              </w:rPr>
            </w:pPr>
          </w:p>
        </w:tc>
      </w:tr>
    </w:tbl>
    <w:p w14:paraId="3665D60B" w14:textId="77777777" w:rsidR="00121B29" w:rsidRDefault="00121B29" w:rsidP="00121B29">
      <w:pPr>
        <w:pStyle w:val="PartFooter"/>
        <w:pBdr>
          <w:bottom w:val="single" w:sz="18" w:space="0" w:color="auto"/>
        </w:pBdr>
      </w:pPr>
      <w:r>
        <w:t>C</w:t>
      </w:r>
      <w:r w:rsidRPr="009B5BA6">
        <w:t>ompleted forms</w:t>
      </w:r>
      <w:r>
        <w:t xml:space="preserve"> (application and outcome) should be sent by email or by post to y</w:t>
      </w:r>
      <w:r w:rsidRPr="00865E42">
        <w:t xml:space="preserve">our </w:t>
      </w:r>
      <w:hyperlink r:id="rId14" w:history="1">
        <w:r w:rsidRPr="00121B29">
          <w:rPr>
            <w:rStyle w:val="Hyperlink"/>
          </w:rPr>
          <w:t>HR School Team Administrator</w:t>
        </w:r>
      </w:hyperlink>
      <w:r>
        <w:t xml:space="preserve"> </w:t>
      </w:r>
      <w:r w:rsidRPr="00865E42">
        <w:t xml:space="preserve">at </w:t>
      </w:r>
      <w:r w:rsidRPr="00997398">
        <w:t>the Old S</w:t>
      </w:r>
      <w:r>
        <w:t>chools or the Clinical School as appropriate.</w:t>
      </w:r>
    </w:p>
    <w:p w14:paraId="3665D60C" w14:textId="77777777" w:rsidR="00E3051F" w:rsidRDefault="00E3051F" w:rsidP="00E3051F">
      <w:pPr>
        <w:tabs>
          <w:tab w:val="left" w:pos="9728"/>
        </w:tabs>
        <w:rPr>
          <w:sz w:val="22"/>
          <w:szCs w:val="22"/>
        </w:rPr>
      </w:pPr>
    </w:p>
    <w:p w14:paraId="3665D60D" w14:textId="77777777" w:rsidR="00E3051F" w:rsidRDefault="00E3051F" w:rsidP="00E3051F">
      <w:pPr>
        <w:tabs>
          <w:tab w:val="left" w:pos="9728"/>
        </w:tabs>
        <w:rPr>
          <w:sz w:val="22"/>
          <w:szCs w:val="22"/>
        </w:rPr>
      </w:pPr>
    </w:p>
    <w:p w14:paraId="3665D60E" w14:textId="77777777" w:rsidR="00E3051F" w:rsidRDefault="00E3051F" w:rsidP="00E3051F">
      <w:pPr>
        <w:tabs>
          <w:tab w:val="left" w:pos="9728"/>
        </w:tabs>
        <w:rPr>
          <w:sz w:val="22"/>
          <w:szCs w:val="22"/>
        </w:rPr>
      </w:pPr>
    </w:p>
    <w:p w14:paraId="3665D60F" w14:textId="77777777" w:rsidR="00E3051F" w:rsidRDefault="00E3051F" w:rsidP="00E3051F">
      <w:pPr>
        <w:tabs>
          <w:tab w:val="left" w:pos="3773"/>
        </w:tabs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456"/>
      </w:tblGrid>
      <w:tr w:rsidR="00E3051F" w:rsidRPr="006C0D3E" w14:paraId="3665D612" w14:textId="77777777" w:rsidTr="003B1F1D">
        <w:tc>
          <w:tcPr>
            <w:tcW w:w="10682" w:type="dxa"/>
            <w:shd w:val="clear" w:color="auto" w:fill="808080" w:themeFill="background1" w:themeFillShade="80"/>
          </w:tcPr>
          <w:p w14:paraId="3665D610" w14:textId="63AE62DC" w:rsidR="00E3051F" w:rsidRDefault="00E3051F" w:rsidP="003B1F1D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>
              <w:rPr>
                <w:b/>
                <w:color w:val="FFFFFF" w:themeColor="background1"/>
                <w:sz w:val="40"/>
              </w:rPr>
              <w:t>4</w:t>
            </w:r>
            <w:r w:rsidR="008207A7">
              <w:rPr>
                <w:b/>
                <w:color w:val="FFFFFF" w:themeColor="background1"/>
                <w:sz w:val="40"/>
              </w:rPr>
              <w:t>a</w:t>
            </w:r>
            <w:r>
              <w:rPr>
                <w:b/>
                <w:color w:val="FFFFFF" w:themeColor="background1"/>
                <w:sz w:val="40"/>
              </w:rPr>
              <w:t xml:space="preserve"> APPENDIX A</w:t>
            </w:r>
          </w:p>
          <w:p w14:paraId="3665D611" w14:textId="40641F05" w:rsidR="00E3051F" w:rsidRPr="000B2E9A" w:rsidRDefault="00E3051F" w:rsidP="003B1F1D">
            <w:pPr>
              <w:jc w:val="center"/>
              <w:rPr>
                <w:color w:val="FFFFFF" w:themeColor="background1"/>
                <w:sz w:val="40"/>
              </w:rPr>
            </w:pPr>
            <w:r w:rsidRPr="00F92C78">
              <w:rPr>
                <w:color w:val="FFFFFF" w:themeColor="background1"/>
                <w:sz w:val="40"/>
              </w:rPr>
              <w:t xml:space="preserve">INSTITUTION CONFIRMATION OF RECEIPT OF APPLICATION FOR </w:t>
            </w:r>
            <w:r w:rsidR="00D83944">
              <w:rPr>
                <w:color w:val="FFFFFF" w:themeColor="background1"/>
                <w:sz w:val="40"/>
              </w:rPr>
              <w:t>PART</w:t>
            </w:r>
            <w:r w:rsidR="004805B2">
              <w:rPr>
                <w:color w:val="FFFFFF" w:themeColor="background1"/>
                <w:sz w:val="40"/>
              </w:rPr>
              <w:t>I</w:t>
            </w:r>
            <w:r w:rsidR="00D83944">
              <w:rPr>
                <w:color w:val="FFFFFF" w:themeColor="background1"/>
                <w:sz w:val="40"/>
              </w:rPr>
              <w:t xml:space="preserve">AL </w:t>
            </w:r>
            <w:r w:rsidRPr="00F92C78">
              <w:rPr>
                <w:color w:val="FFFFFF" w:themeColor="background1"/>
                <w:sz w:val="40"/>
              </w:rPr>
              <w:t>RETIREMENT</w:t>
            </w:r>
          </w:p>
        </w:tc>
      </w:tr>
    </w:tbl>
    <w:p w14:paraId="3665D613" w14:textId="77777777" w:rsidR="00E3051F" w:rsidRDefault="00E3051F" w:rsidP="00E3051F">
      <w:pPr>
        <w:tabs>
          <w:tab w:val="left" w:pos="3773"/>
        </w:tabs>
      </w:pPr>
    </w:p>
    <w:p w14:paraId="3665D614" w14:textId="77777777" w:rsidR="00E3051F" w:rsidRPr="006C1718" w:rsidRDefault="00E3051F" w:rsidP="00E3051F">
      <w:pPr>
        <w:tabs>
          <w:tab w:val="left" w:pos="3773"/>
        </w:tabs>
        <w:rPr>
          <w:b/>
          <w:i/>
        </w:rPr>
      </w:pPr>
      <w:r w:rsidRPr="006C1718">
        <w:rPr>
          <w:b/>
          <w:i/>
        </w:rPr>
        <w:t>(To be completed and returned to the employee)</w:t>
      </w:r>
    </w:p>
    <w:p w14:paraId="3665D615" w14:textId="77777777" w:rsidR="00E3051F" w:rsidRDefault="00E3051F" w:rsidP="00E3051F">
      <w:pPr>
        <w:tabs>
          <w:tab w:val="left" w:pos="3773"/>
        </w:tabs>
      </w:pPr>
    </w:p>
    <w:p w14:paraId="3665D616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17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92C78">
        <w:rPr>
          <w:b/>
        </w:rPr>
        <w:t>Name</w:t>
      </w:r>
      <w:r w:rsidRPr="0043739F">
        <w:t>:</w:t>
      </w:r>
    </w:p>
    <w:p w14:paraId="3665D618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3665D619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92C78">
        <w:rPr>
          <w:b/>
        </w:rPr>
        <w:t>Address</w:t>
      </w:r>
      <w:r w:rsidRPr="0043739F">
        <w:t>:</w:t>
      </w:r>
    </w:p>
    <w:p w14:paraId="3665D61A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3665D61B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92C78">
        <w:rPr>
          <w:b/>
        </w:rPr>
        <w:t>Date</w:t>
      </w:r>
      <w:r w:rsidRPr="0043739F">
        <w:t>:</w:t>
      </w:r>
    </w:p>
    <w:p w14:paraId="3665D61C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1D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1E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Dear</w:t>
      </w:r>
      <w:r>
        <w:t xml:space="preserve"> </w:t>
      </w:r>
      <w:r w:rsidRPr="0059152A">
        <w:t>[</w:t>
      </w:r>
      <w:r w:rsidRPr="00B8062E">
        <w:rPr>
          <w:highlight w:val="yellow"/>
        </w:rPr>
        <w:t xml:space="preserve">insert </w:t>
      </w:r>
      <w:r w:rsidRPr="00F92C78">
        <w:rPr>
          <w:highlight w:val="yellow"/>
        </w:rPr>
        <w:t>name</w:t>
      </w:r>
      <w:r w:rsidRPr="0059152A">
        <w:t>]</w:t>
      </w:r>
      <w:r>
        <w:t>,</w:t>
      </w:r>
    </w:p>
    <w:p w14:paraId="3665D61F" w14:textId="77777777" w:rsidR="00E3051F" w:rsidRPr="00F92C78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20" w14:textId="66C2654A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 xml:space="preserve">I confirm that I received your request </w:t>
      </w:r>
      <w:r w:rsidR="00BA0A11">
        <w:t>to take partial retirement</w:t>
      </w:r>
      <w:r w:rsidRPr="0043739F">
        <w:t xml:space="preserve"> on [</w:t>
      </w:r>
      <w:r w:rsidRPr="00F92C78">
        <w:rPr>
          <w:highlight w:val="yellow"/>
        </w:rPr>
        <w:t>insert date</w:t>
      </w:r>
      <w:r w:rsidRPr="0043739F">
        <w:t>].</w:t>
      </w:r>
    </w:p>
    <w:p w14:paraId="3665D621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22" w14:textId="00B2A345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 xml:space="preserve">I note that you are requesting a </w:t>
      </w:r>
      <w:r w:rsidR="00BA0A11">
        <w:t>temporary</w:t>
      </w:r>
      <w:r w:rsidRPr="0043739F">
        <w:t xml:space="preserve"> change to your working pattern</w:t>
      </w:r>
      <w:r w:rsidR="00BA0A11">
        <w:t xml:space="preserve"> from </w:t>
      </w:r>
      <w:r w:rsidR="00BA0A11" w:rsidRPr="00BA0A11">
        <w:rPr>
          <w:highlight w:val="yellow"/>
        </w:rPr>
        <w:t xml:space="preserve">[date] </w:t>
      </w:r>
      <w:r w:rsidR="00BA0A11">
        <w:t xml:space="preserve">until </w:t>
      </w:r>
      <w:r w:rsidR="00BA0A11" w:rsidRPr="00BA0A11">
        <w:rPr>
          <w:highlight w:val="yellow"/>
        </w:rPr>
        <w:t>[date]</w:t>
      </w:r>
      <w:r w:rsidR="00BA0A11">
        <w:t xml:space="preserve">, and that during this time you </w:t>
      </w:r>
      <w:r w:rsidR="005E3338">
        <w:t>intend to</w:t>
      </w:r>
      <w:r w:rsidR="00BA0A11">
        <w:t xml:space="preserve"> withdraw </w:t>
      </w:r>
      <w:r w:rsidR="00BA0A11" w:rsidRPr="00BA0A11">
        <w:rPr>
          <w:highlight w:val="yellow"/>
        </w:rPr>
        <w:t>X%</w:t>
      </w:r>
      <w:r w:rsidR="00BA0A11">
        <w:t xml:space="preserve"> of your pension</w:t>
      </w:r>
      <w:r w:rsidRPr="00BA0A11">
        <w:t>.</w:t>
      </w:r>
    </w:p>
    <w:p w14:paraId="3665D623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24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 xml:space="preserve">I can confirm that I will give serious consideration to your </w:t>
      </w:r>
      <w:proofErr w:type="gramStart"/>
      <w:r w:rsidRPr="0043739F">
        <w:t>request</w:t>
      </w:r>
      <w:proofErr w:type="gramEnd"/>
      <w:r w:rsidRPr="0043739F">
        <w:t xml:space="preserve"> and I shall arrange a meeting to discuss your application within 28 days of the above date or as soon as reasonably practicable.  If you wish to invite a trade union representative (if you are a member) or a friend or colleague from within the University to accompany you to the meeting, please let me know as soon as possible so that I can make the necessary arrangements.</w:t>
      </w:r>
    </w:p>
    <w:p w14:paraId="3665D625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26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Yours sincerely,</w:t>
      </w:r>
    </w:p>
    <w:p w14:paraId="3665D627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28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29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[</w:t>
      </w:r>
      <w:r w:rsidRPr="0043739F">
        <w:rPr>
          <w:highlight w:val="yellow"/>
        </w:rPr>
        <w:t xml:space="preserve">Insert </w:t>
      </w:r>
      <w:r w:rsidRPr="00F92C78">
        <w:rPr>
          <w:highlight w:val="yellow"/>
        </w:rPr>
        <w:t>signature</w:t>
      </w:r>
      <w:r w:rsidRPr="0043739F">
        <w:t>]</w:t>
      </w:r>
    </w:p>
    <w:p w14:paraId="3665D62A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2B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2C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Name of Head of Institution (or equivalent) or designated nominee</w:t>
      </w:r>
    </w:p>
    <w:p w14:paraId="3665D62D" w14:textId="77777777"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5D62E" w14:textId="77777777" w:rsidR="00E3051F" w:rsidRDefault="00E3051F" w:rsidP="00E3051F">
      <w:pPr>
        <w:tabs>
          <w:tab w:val="left" w:pos="3773"/>
        </w:tabs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3665D62F" w14:textId="77777777" w:rsidR="00E3051F" w:rsidRPr="00B72A94" w:rsidRDefault="00E3051F" w:rsidP="00E3051F">
      <w:pPr>
        <w:tabs>
          <w:tab w:val="left" w:pos="9728"/>
        </w:tabs>
        <w:rPr>
          <w:sz w:val="22"/>
          <w:szCs w:val="22"/>
        </w:rPr>
      </w:pPr>
    </w:p>
    <w:sectPr w:rsidR="00E3051F" w:rsidRPr="00B72A94" w:rsidSect="007400AB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F1AD" w14:textId="77777777" w:rsidR="007400AB" w:rsidRDefault="007400AB" w:rsidP="0093061A">
      <w:r>
        <w:separator/>
      </w:r>
    </w:p>
  </w:endnote>
  <w:endnote w:type="continuationSeparator" w:id="0">
    <w:p w14:paraId="62A82D0B" w14:textId="77777777" w:rsidR="007400AB" w:rsidRDefault="007400AB" w:rsidP="009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488652"/>
      <w:docPartObj>
        <w:docPartGallery w:val="Page Numbers (Bottom of Page)"/>
        <w:docPartUnique/>
      </w:docPartObj>
    </w:sdtPr>
    <w:sdtContent>
      <w:sdt>
        <w:sdtPr>
          <w:id w:val="27766484"/>
          <w:docPartObj>
            <w:docPartGallery w:val="Page Numbers (Top of Page)"/>
            <w:docPartUnique/>
          </w:docPartObj>
        </w:sdtPr>
        <w:sdtContent>
          <w:p w14:paraId="3665D635" w14:textId="77777777" w:rsidR="00121B29" w:rsidRDefault="00121B29">
            <w:pPr>
              <w:pStyle w:val="Footer"/>
              <w:jc w:val="center"/>
            </w:pPr>
          </w:p>
          <w:p w14:paraId="3665D636" w14:textId="3FCF76B2" w:rsidR="00736740" w:rsidRDefault="00736740">
            <w:pPr>
              <w:pStyle w:val="Footer"/>
              <w:jc w:val="center"/>
            </w:pPr>
            <w:r w:rsidRPr="00121B29">
              <w:rPr>
                <w:sz w:val="20"/>
                <w:szCs w:val="20"/>
              </w:rPr>
              <w:t xml:space="preserve">Page </w:t>
            </w:r>
            <w:r w:rsidRPr="00121B29">
              <w:rPr>
                <w:b/>
                <w:bCs/>
                <w:sz w:val="20"/>
                <w:szCs w:val="20"/>
              </w:rPr>
              <w:fldChar w:fldCharType="begin"/>
            </w:r>
            <w:r w:rsidRPr="00121B2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21B29">
              <w:rPr>
                <w:b/>
                <w:bCs/>
                <w:sz w:val="20"/>
                <w:szCs w:val="20"/>
              </w:rPr>
              <w:fldChar w:fldCharType="separate"/>
            </w:r>
            <w:r w:rsidR="00022897">
              <w:rPr>
                <w:b/>
                <w:bCs/>
                <w:noProof/>
                <w:sz w:val="20"/>
                <w:szCs w:val="20"/>
              </w:rPr>
              <w:t>5</w:t>
            </w:r>
            <w:r w:rsidRPr="00121B29">
              <w:rPr>
                <w:b/>
                <w:bCs/>
                <w:sz w:val="20"/>
                <w:szCs w:val="20"/>
              </w:rPr>
              <w:fldChar w:fldCharType="end"/>
            </w:r>
            <w:r w:rsidRPr="00121B29">
              <w:rPr>
                <w:sz w:val="20"/>
                <w:szCs w:val="20"/>
              </w:rPr>
              <w:t xml:space="preserve"> of </w:t>
            </w:r>
            <w:r w:rsidR="004E20C1">
              <w:rPr>
                <w:b/>
                <w:bCs/>
                <w:sz w:val="20"/>
                <w:szCs w:val="20"/>
              </w:rPr>
              <w:t>7</w:t>
            </w:r>
            <w:r w:rsidR="00DA7E2A">
              <w:rPr>
                <w:b/>
                <w:bCs/>
              </w:rPr>
              <w:tab/>
            </w:r>
            <w:r w:rsidR="00DA7E2A">
              <w:rPr>
                <w:b/>
                <w:bCs/>
              </w:rPr>
              <w:tab/>
            </w:r>
            <w:r w:rsidR="00D32A8C">
              <w:rPr>
                <w:b/>
                <w:bCs/>
                <w:sz w:val="20"/>
                <w:szCs w:val="20"/>
              </w:rPr>
              <w:t>January 2024</w:t>
            </w:r>
          </w:p>
        </w:sdtContent>
      </w:sdt>
    </w:sdtContent>
  </w:sdt>
  <w:p w14:paraId="3665D637" w14:textId="77777777" w:rsidR="00736740" w:rsidRDefault="0073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D638" w14:textId="77777777" w:rsidR="00787D89" w:rsidRDefault="00787D89" w:rsidP="00E3051F">
    <w:pPr>
      <w:pStyle w:val="Footer"/>
    </w:pPr>
  </w:p>
  <w:sdt>
    <w:sdtPr>
      <w:id w:val="-1718345980"/>
      <w:docPartObj>
        <w:docPartGallery w:val="Page Numbers (Top of Page)"/>
        <w:docPartUnique/>
      </w:docPartObj>
    </w:sdtPr>
    <w:sdtContent>
      <w:p w14:paraId="3665D639" w14:textId="77777777" w:rsidR="004E20C1" w:rsidRDefault="004E20C1" w:rsidP="004E20C1">
        <w:pPr>
          <w:pStyle w:val="Footer"/>
          <w:jc w:val="center"/>
        </w:pPr>
      </w:p>
      <w:p w14:paraId="3665D63A" w14:textId="1523C572" w:rsidR="004E20C1" w:rsidRDefault="004E20C1" w:rsidP="004E20C1">
        <w:pPr>
          <w:pStyle w:val="Footer"/>
          <w:jc w:val="center"/>
          <w:rPr>
            <w:b/>
            <w:bCs/>
            <w:sz w:val="20"/>
          </w:rPr>
        </w:pPr>
        <w:r w:rsidRPr="00121B29">
          <w:rPr>
            <w:sz w:val="20"/>
            <w:szCs w:val="20"/>
          </w:rPr>
          <w:t xml:space="preserve">Page </w:t>
        </w:r>
        <w:r w:rsidRPr="00121B29">
          <w:rPr>
            <w:b/>
            <w:bCs/>
            <w:sz w:val="20"/>
            <w:szCs w:val="20"/>
          </w:rPr>
          <w:fldChar w:fldCharType="begin"/>
        </w:r>
        <w:r w:rsidRPr="00121B29">
          <w:rPr>
            <w:b/>
            <w:bCs/>
            <w:sz w:val="20"/>
            <w:szCs w:val="20"/>
          </w:rPr>
          <w:instrText xml:space="preserve"> PAGE </w:instrText>
        </w:r>
        <w:r w:rsidRPr="00121B29">
          <w:rPr>
            <w:b/>
            <w:bCs/>
            <w:sz w:val="20"/>
            <w:szCs w:val="20"/>
          </w:rPr>
          <w:fldChar w:fldCharType="separate"/>
        </w:r>
        <w:r w:rsidR="00022897">
          <w:rPr>
            <w:b/>
            <w:bCs/>
            <w:noProof/>
            <w:sz w:val="20"/>
            <w:szCs w:val="20"/>
          </w:rPr>
          <w:t>7</w:t>
        </w:r>
        <w:r w:rsidRPr="00121B29">
          <w:rPr>
            <w:b/>
            <w:bCs/>
            <w:sz w:val="20"/>
            <w:szCs w:val="20"/>
          </w:rPr>
          <w:fldChar w:fldCharType="end"/>
        </w:r>
        <w:r w:rsidRPr="00121B29"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t>7</w:t>
        </w:r>
        <w:r>
          <w:rPr>
            <w:b/>
            <w:bCs/>
          </w:rPr>
          <w:tab/>
        </w:r>
        <w:r>
          <w:rPr>
            <w:b/>
            <w:bCs/>
          </w:rPr>
          <w:tab/>
        </w:r>
        <w:r w:rsidR="00364D69">
          <w:rPr>
            <w:b/>
            <w:bCs/>
            <w:sz w:val="20"/>
            <w:szCs w:val="20"/>
          </w:rPr>
          <w:t>January 2024</w:t>
        </w:r>
      </w:p>
    </w:sdtContent>
  </w:sdt>
  <w:p w14:paraId="3665D63B" w14:textId="77777777" w:rsidR="00787D89" w:rsidRDefault="00787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DEE2" w14:textId="77777777" w:rsidR="007400AB" w:rsidRDefault="007400AB" w:rsidP="0093061A">
      <w:r>
        <w:separator/>
      </w:r>
    </w:p>
  </w:footnote>
  <w:footnote w:type="continuationSeparator" w:id="0">
    <w:p w14:paraId="1D42F883" w14:textId="77777777" w:rsidR="007400AB" w:rsidRDefault="007400AB" w:rsidP="0093061A">
      <w:r>
        <w:continuationSeparator/>
      </w:r>
    </w:p>
  </w:footnote>
  <w:footnote w:id="1">
    <w:p w14:paraId="3665D63E" w14:textId="37DEFFFB" w:rsidR="00494FA4" w:rsidRDefault="00494FA4" w:rsidP="00494FA4">
      <w:pPr>
        <w:pStyle w:val="FootnoteText"/>
      </w:pPr>
      <w:r>
        <w:rPr>
          <w:rStyle w:val="FootnoteReference"/>
        </w:rPr>
        <w:footnoteRef/>
      </w:r>
      <w:r>
        <w:t xml:space="preserve"> If you are unsure, please ask your </w:t>
      </w:r>
      <w:r w:rsidR="00D32A8C">
        <w:t>Business and Operations Manager (or equivalent</w:t>
      </w:r>
      <w:r>
        <w:t>) or a member of your School HR Te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D634" w14:textId="77777777" w:rsidR="0093061A" w:rsidRDefault="0093061A">
    <w:pPr>
      <w:pStyle w:val="Header"/>
    </w:pPr>
    <w:r w:rsidRPr="002F51CD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3665D63C" wp14:editId="3665D63D">
          <wp:simplePos x="0" y="0"/>
          <wp:positionH relativeFrom="column">
            <wp:posOffset>-271145</wp:posOffset>
          </wp:positionH>
          <wp:positionV relativeFrom="paragraph">
            <wp:posOffset>-297815</wp:posOffset>
          </wp:positionV>
          <wp:extent cx="2336165" cy="699135"/>
          <wp:effectExtent l="0" t="0" r="6985" b="5715"/>
          <wp:wrapSquare wrapText="bothSides"/>
          <wp:docPr id="3" name="Picture 3" descr="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Resour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08D"/>
    <w:multiLevelType w:val="hybridMultilevel"/>
    <w:tmpl w:val="FB989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11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D0"/>
    <w:rsid w:val="000021C8"/>
    <w:rsid w:val="00022897"/>
    <w:rsid w:val="00060DD2"/>
    <w:rsid w:val="00062D3A"/>
    <w:rsid w:val="000B2E9A"/>
    <w:rsid w:val="00100CD0"/>
    <w:rsid w:val="00121B29"/>
    <w:rsid w:val="001377DF"/>
    <w:rsid w:val="001464F6"/>
    <w:rsid w:val="00175936"/>
    <w:rsid w:val="001918F4"/>
    <w:rsid w:val="001933E1"/>
    <w:rsid w:val="00197395"/>
    <w:rsid w:val="001B03BC"/>
    <w:rsid w:val="001D5E29"/>
    <w:rsid w:val="002225E9"/>
    <w:rsid w:val="00254C57"/>
    <w:rsid w:val="00273C93"/>
    <w:rsid w:val="002927A5"/>
    <w:rsid w:val="002A2106"/>
    <w:rsid w:val="002A2E07"/>
    <w:rsid w:val="002C7CE4"/>
    <w:rsid w:val="002E0391"/>
    <w:rsid w:val="002F1387"/>
    <w:rsid w:val="002F6B13"/>
    <w:rsid w:val="003006AF"/>
    <w:rsid w:val="0031473C"/>
    <w:rsid w:val="003325D5"/>
    <w:rsid w:val="00344602"/>
    <w:rsid w:val="00364D69"/>
    <w:rsid w:val="003812EA"/>
    <w:rsid w:val="00381531"/>
    <w:rsid w:val="003858DD"/>
    <w:rsid w:val="003A58E9"/>
    <w:rsid w:val="003D796E"/>
    <w:rsid w:val="003E3C12"/>
    <w:rsid w:val="0042652D"/>
    <w:rsid w:val="0043739F"/>
    <w:rsid w:val="004510AC"/>
    <w:rsid w:val="00452017"/>
    <w:rsid w:val="004805B2"/>
    <w:rsid w:val="00480BB1"/>
    <w:rsid w:val="0049137A"/>
    <w:rsid w:val="00494FA4"/>
    <w:rsid w:val="00495E43"/>
    <w:rsid w:val="004B5A44"/>
    <w:rsid w:val="004C7081"/>
    <w:rsid w:val="004E20C1"/>
    <w:rsid w:val="005403A3"/>
    <w:rsid w:val="005538D0"/>
    <w:rsid w:val="0056772E"/>
    <w:rsid w:val="005B1604"/>
    <w:rsid w:val="005B4025"/>
    <w:rsid w:val="005E3338"/>
    <w:rsid w:val="006828EF"/>
    <w:rsid w:val="00683054"/>
    <w:rsid w:val="00685DD6"/>
    <w:rsid w:val="00687CAB"/>
    <w:rsid w:val="006A32B3"/>
    <w:rsid w:val="006C0D3E"/>
    <w:rsid w:val="006C1718"/>
    <w:rsid w:val="006D3452"/>
    <w:rsid w:val="006E0936"/>
    <w:rsid w:val="007225DB"/>
    <w:rsid w:val="00736740"/>
    <w:rsid w:val="007400AB"/>
    <w:rsid w:val="007502C5"/>
    <w:rsid w:val="007870E6"/>
    <w:rsid w:val="00787D89"/>
    <w:rsid w:val="007B7066"/>
    <w:rsid w:val="007D10BC"/>
    <w:rsid w:val="007E6FDA"/>
    <w:rsid w:val="008207A7"/>
    <w:rsid w:val="008B4781"/>
    <w:rsid w:val="008E22CA"/>
    <w:rsid w:val="008E3158"/>
    <w:rsid w:val="00906089"/>
    <w:rsid w:val="0093061A"/>
    <w:rsid w:val="00941921"/>
    <w:rsid w:val="0098412C"/>
    <w:rsid w:val="009A7E6D"/>
    <w:rsid w:val="009B1F09"/>
    <w:rsid w:val="009F69FF"/>
    <w:rsid w:val="009F7144"/>
    <w:rsid w:val="00A05D5F"/>
    <w:rsid w:val="00A52A5D"/>
    <w:rsid w:val="00A82479"/>
    <w:rsid w:val="00A92133"/>
    <w:rsid w:val="00A971BD"/>
    <w:rsid w:val="00AB2106"/>
    <w:rsid w:val="00AB32F3"/>
    <w:rsid w:val="00AD4436"/>
    <w:rsid w:val="00AE1685"/>
    <w:rsid w:val="00AE1A03"/>
    <w:rsid w:val="00AE2519"/>
    <w:rsid w:val="00AF51EC"/>
    <w:rsid w:val="00B0317C"/>
    <w:rsid w:val="00B04E95"/>
    <w:rsid w:val="00B146EB"/>
    <w:rsid w:val="00B30037"/>
    <w:rsid w:val="00B41856"/>
    <w:rsid w:val="00B572FF"/>
    <w:rsid w:val="00B72A94"/>
    <w:rsid w:val="00B8062E"/>
    <w:rsid w:val="00BA0A11"/>
    <w:rsid w:val="00BA1F6B"/>
    <w:rsid w:val="00BB7999"/>
    <w:rsid w:val="00BC01AB"/>
    <w:rsid w:val="00BE3436"/>
    <w:rsid w:val="00C06222"/>
    <w:rsid w:val="00C20525"/>
    <w:rsid w:val="00C22524"/>
    <w:rsid w:val="00C26579"/>
    <w:rsid w:val="00C26E09"/>
    <w:rsid w:val="00C27AB1"/>
    <w:rsid w:val="00C44045"/>
    <w:rsid w:val="00C5546B"/>
    <w:rsid w:val="00C65634"/>
    <w:rsid w:val="00C87F5F"/>
    <w:rsid w:val="00C94FAE"/>
    <w:rsid w:val="00CD2839"/>
    <w:rsid w:val="00CF0BA3"/>
    <w:rsid w:val="00D32A8C"/>
    <w:rsid w:val="00D43C5B"/>
    <w:rsid w:val="00D45193"/>
    <w:rsid w:val="00D51B9C"/>
    <w:rsid w:val="00D74322"/>
    <w:rsid w:val="00D83944"/>
    <w:rsid w:val="00D92C07"/>
    <w:rsid w:val="00D9396C"/>
    <w:rsid w:val="00DA3ED7"/>
    <w:rsid w:val="00DA7E2A"/>
    <w:rsid w:val="00DD1FA4"/>
    <w:rsid w:val="00DE0168"/>
    <w:rsid w:val="00E0060B"/>
    <w:rsid w:val="00E027E6"/>
    <w:rsid w:val="00E153D4"/>
    <w:rsid w:val="00E3051F"/>
    <w:rsid w:val="00E73DE8"/>
    <w:rsid w:val="00E74BB9"/>
    <w:rsid w:val="00E82F1A"/>
    <w:rsid w:val="00E93933"/>
    <w:rsid w:val="00E9548A"/>
    <w:rsid w:val="00EA510B"/>
    <w:rsid w:val="00EB7EA9"/>
    <w:rsid w:val="00EE444B"/>
    <w:rsid w:val="00EF6D10"/>
    <w:rsid w:val="00F27877"/>
    <w:rsid w:val="00F3745C"/>
    <w:rsid w:val="00F44FD9"/>
    <w:rsid w:val="00F4544B"/>
    <w:rsid w:val="00F56571"/>
    <w:rsid w:val="00F664F4"/>
    <w:rsid w:val="00F72E40"/>
    <w:rsid w:val="00F9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5D4F2"/>
  <w15:docId w15:val="{5906A7A1-42F2-41A8-81CB-0BEC6BE1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718"/>
  </w:style>
  <w:style w:type="paragraph" w:styleId="Heading1">
    <w:name w:val="heading 1"/>
    <w:basedOn w:val="Normal"/>
    <w:next w:val="Normal"/>
    <w:link w:val="Heading1Char"/>
    <w:qFormat/>
    <w:rsid w:val="00D45193"/>
    <w:pPr>
      <w:tabs>
        <w:tab w:val="left" w:pos="1701"/>
      </w:tabs>
      <w:outlineLvl w:val="0"/>
    </w:pPr>
    <w:rPr>
      <w:rFonts w:eastAsia="Times New Roman" w:cs="Arial"/>
      <w:b/>
      <w:szCs w:val="22"/>
    </w:rPr>
  </w:style>
  <w:style w:type="paragraph" w:styleId="Heading2">
    <w:name w:val="heading 2"/>
    <w:basedOn w:val="Heading1"/>
    <w:next w:val="Normal"/>
    <w:link w:val="Heading2Char"/>
    <w:qFormat/>
    <w:rsid w:val="00D45193"/>
    <w:pPr>
      <w:keepNext/>
      <w:spacing w:before="240" w:after="60"/>
      <w:outlineLvl w:val="1"/>
    </w:pPr>
    <w:rPr>
      <w:b w:val="0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rFonts w:eastAsia="Times New Roman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D45193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5193"/>
    <w:rPr>
      <w:rFonts w:ascii="Arial" w:hAnsi="Arial" w:cs="Arial"/>
      <w:bCs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93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061A"/>
  </w:style>
  <w:style w:type="paragraph" w:styleId="Footer">
    <w:name w:val="footer"/>
    <w:basedOn w:val="Normal"/>
    <w:link w:val="FooterChar"/>
    <w:uiPriority w:val="99"/>
    <w:rsid w:val="0093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61A"/>
  </w:style>
  <w:style w:type="table" w:styleId="TableGrid">
    <w:name w:val="Table Grid"/>
    <w:basedOn w:val="TableNormal"/>
    <w:rsid w:val="006C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C0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7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5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D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5E2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D2839"/>
    <w:pPr>
      <w:ind w:left="360"/>
    </w:pPr>
    <w:rPr>
      <w:rFonts w:eastAsia="Times New Roman" w:cs="Times New Roman"/>
      <w:i/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D2839"/>
    <w:rPr>
      <w:rFonts w:eastAsia="Times New Roman" w:cs="Times New Roman"/>
      <w:i/>
      <w:iCs/>
      <w:lang w:eastAsia="en-US"/>
    </w:rPr>
  </w:style>
  <w:style w:type="paragraph" w:styleId="BodyTextIndent2">
    <w:name w:val="Body Text Indent 2"/>
    <w:basedOn w:val="Normal"/>
    <w:link w:val="BodyTextIndent2Char"/>
    <w:rsid w:val="009F69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F69FF"/>
  </w:style>
  <w:style w:type="paragraph" w:styleId="BodyText">
    <w:name w:val="Body Text"/>
    <w:basedOn w:val="Normal"/>
    <w:link w:val="BodyTextChar"/>
    <w:rsid w:val="00BA1F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F6B"/>
  </w:style>
  <w:style w:type="paragraph" w:styleId="BodyTextIndent3">
    <w:name w:val="Body Text Indent 3"/>
    <w:basedOn w:val="Normal"/>
    <w:link w:val="BodyTextIndent3Char"/>
    <w:rsid w:val="002F6B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6B13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2F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C17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1718"/>
  </w:style>
  <w:style w:type="paragraph" w:styleId="FootnoteText">
    <w:name w:val="footnote text"/>
    <w:basedOn w:val="Normal"/>
    <w:link w:val="FootnoteTextChar"/>
    <w:rsid w:val="009B1F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F09"/>
    <w:rPr>
      <w:sz w:val="20"/>
      <w:szCs w:val="20"/>
    </w:rPr>
  </w:style>
  <w:style w:type="character" w:styleId="FootnoteReference">
    <w:name w:val="footnote reference"/>
    <w:basedOn w:val="DefaultParagraphFont"/>
    <w:rsid w:val="009B1F09"/>
    <w:rPr>
      <w:vertAlign w:val="superscript"/>
    </w:rPr>
  </w:style>
  <w:style w:type="paragraph" w:customStyle="1" w:styleId="SectionHeader">
    <w:name w:val="Section Header"/>
    <w:basedOn w:val="Normal"/>
    <w:rsid w:val="00C20525"/>
    <w:pPr>
      <w:pBdr>
        <w:top w:val="single" w:sz="4" w:space="1" w:color="auto"/>
      </w:pBdr>
      <w:spacing w:before="240"/>
    </w:pPr>
    <w:rPr>
      <w:rFonts w:eastAsia="Times New Roman" w:cs="Arial"/>
      <w:b/>
      <w:sz w:val="18"/>
      <w:lang w:eastAsia="en-US"/>
    </w:rPr>
  </w:style>
  <w:style w:type="paragraph" w:customStyle="1" w:styleId="PartHeader">
    <w:name w:val="Part Header"/>
    <w:basedOn w:val="Normal"/>
    <w:rsid w:val="00C87F5F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eastAsia="Times New Roman" w:cs="Arial"/>
      <w:b/>
      <w:caps/>
      <w:sz w:val="28"/>
      <w:lang w:eastAsia="en-US"/>
    </w:rPr>
  </w:style>
  <w:style w:type="paragraph" w:customStyle="1" w:styleId="PartCompleter">
    <w:name w:val="Part Completer"/>
    <w:basedOn w:val="Normal"/>
    <w:rsid w:val="00C87F5F"/>
    <w:rPr>
      <w:rFonts w:eastAsia="Times New Roman" w:cs="Arial"/>
      <w:i/>
      <w:sz w:val="16"/>
      <w:lang w:eastAsia="en-US"/>
    </w:rPr>
  </w:style>
  <w:style w:type="paragraph" w:customStyle="1" w:styleId="PartFooter">
    <w:name w:val="Part Footer"/>
    <w:basedOn w:val="Normal"/>
    <w:rsid w:val="00121B29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eastAsia="Times New Roman" w:cs="Arial"/>
      <w:b/>
      <w:sz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121B2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admin.cam.ac.uk/policies-procedures/1-retirement-policy/6-pens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bsa.nhs/changes-public-service-pens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hsbsa.nhs.uk/search?aggregated_field=mccloud+percentage+t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bsa.nhs.uk/member-hub/partial-retirement" TargetMode="External"/><Relationship Id="rId14" Type="http://schemas.openxmlformats.org/officeDocument/2006/relationships/hyperlink" Target="https://www.hr.admin.cam.ac.uk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D042-E956-45C3-A174-83960579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Hudson</dc:creator>
  <cp:lastModifiedBy>Nicola Mister</cp:lastModifiedBy>
  <cp:revision>4</cp:revision>
  <cp:lastPrinted>2019-08-05T09:19:00Z</cp:lastPrinted>
  <dcterms:created xsi:type="dcterms:W3CDTF">2024-03-26T10:34:00Z</dcterms:created>
  <dcterms:modified xsi:type="dcterms:W3CDTF">2024-03-26T14:39:00Z</dcterms:modified>
</cp:coreProperties>
</file>